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70AA" w14:textId="3934FE7C" w:rsidR="005E03DC" w:rsidRDefault="00BF1E1B" w:rsidP="00E23B41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28"/>
          <w:szCs w:val="28"/>
        </w:rPr>
      </w:pPr>
      <w:r w:rsidRPr="00BF1E1B">
        <w:rPr>
          <w:noProof/>
          <w:sz w:val="18"/>
          <w:szCs w:val="18"/>
          <w:lang w:eastAsia="it-IT"/>
        </w:rPr>
        <w:drawing>
          <wp:anchor distT="0" distB="0" distL="114300" distR="114300" simplePos="0" relativeHeight="251774464" behindDoc="0" locked="0" layoutInCell="1" allowOverlap="1" wp14:anchorId="143B2EB1" wp14:editId="3BCB073C">
            <wp:simplePos x="0" y="0"/>
            <wp:positionH relativeFrom="column">
              <wp:posOffset>6058535</wp:posOffset>
            </wp:positionH>
            <wp:positionV relativeFrom="paragraph">
              <wp:posOffset>195580</wp:posOffset>
            </wp:positionV>
            <wp:extent cx="445770" cy="525145"/>
            <wp:effectExtent l="0" t="0" r="0" b="8255"/>
            <wp:wrapSquare wrapText="bothSides"/>
            <wp:docPr id="3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1" descr="Immagine che contiene disegnand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3DC">
        <w:rPr>
          <w:b/>
          <w:sz w:val="24"/>
          <w:szCs w:val="24"/>
        </w:rPr>
        <w:tab/>
        <w:t xml:space="preserve">                                                                                                                 </w:t>
      </w:r>
    </w:p>
    <w:p w14:paraId="6A8CC7F2" w14:textId="32607353" w:rsidR="00E23B41" w:rsidRPr="00BF1E1B" w:rsidRDefault="00D5261F" w:rsidP="00E23B41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18"/>
          <w:szCs w:val="18"/>
        </w:rPr>
      </w:pPr>
      <w:r w:rsidRPr="00BF1E1B">
        <w:rPr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72416" behindDoc="0" locked="0" layoutInCell="1" hidden="0" allowOverlap="1" wp14:anchorId="679BE5A4" wp14:editId="62C5A5AF">
                <wp:simplePos x="0" y="0"/>
                <wp:positionH relativeFrom="column">
                  <wp:posOffset>508724</wp:posOffset>
                </wp:positionH>
                <wp:positionV relativeFrom="paragraph">
                  <wp:posOffset>-215281</wp:posOffset>
                </wp:positionV>
                <wp:extent cx="798653" cy="897038"/>
                <wp:effectExtent l="0" t="0" r="1905" b="508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653" cy="897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82CAE" w14:textId="77777777" w:rsidR="00E23B41" w:rsidRDefault="00E23B41" w:rsidP="00E23B41">
                            <w:pPr>
                              <w:textDirection w:val="btLr"/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2E8B68F8" wp14:editId="3546AFC3">
                                  <wp:extent cx="533168" cy="738256"/>
                                  <wp:effectExtent l="0" t="0" r="0" b="0"/>
                                  <wp:docPr id="32" name="Immagine 3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988" cy="749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BE5A4" id="Rettangolo 30" o:spid="_x0000_s1026" style="position:absolute;left:0;text-align:left;margin-left:40.05pt;margin-top:-16.95pt;width:62.9pt;height:70.6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" stroked="f">
                <v:textbox inset="2.53958mm,1.2694mm,2.53958mm,1.2694mm">
                  <w:txbxContent>
                    <w:p w14:paraId="59982CAE" w14:textId="77777777" w:rsidR="00E23B41" w:rsidRDefault="00E23B41" w:rsidP="00E23B41">
                      <w:pPr>
                        <w:textDirection w:val="btLr"/>
                      </w:pPr>
                      <w:r>
                        <w:rPr>
                          <w:rFonts w:ascii="Book Antiqua" w:hAnsi="Book Antiqua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2E8B68F8" wp14:editId="3546AFC3">
                            <wp:extent cx="533168" cy="738256"/>
                            <wp:effectExtent l="0" t="0" r="0" b="0"/>
                            <wp:docPr id="32" name="Immagin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988" cy="749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3B41" w:rsidRPr="00BF1E1B">
        <w:rPr>
          <w:rFonts w:ascii="Book Antiqua" w:eastAsia="Book Antiqua" w:hAnsi="Book Antiqua" w:cs="Book Antiqua"/>
          <w:b/>
          <w:sz w:val="18"/>
          <w:szCs w:val="18"/>
        </w:rPr>
        <w:t xml:space="preserve">Ministero dell’Istruzione </w:t>
      </w:r>
    </w:p>
    <w:p w14:paraId="35DF835B" w14:textId="77777777" w:rsidR="00E23B41" w:rsidRPr="00BF1E1B" w:rsidRDefault="00E23B41" w:rsidP="00E23B41">
      <w:pPr>
        <w:spacing w:after="0" w:line="240" w:lineRule="auto"/>
        <w:jc w:val="center"/>
        <w:rPr>
          <w:rFonts w:ascii="Book Antiqua" w:eastAsia="Book Antiqua" w:hAnsi="Book Antiqua" w:cs="Book Antiqua"/>
          <w:b/>
          <w:sz w:val="18"/>
          <w:szCs w:val="18"/>
        </w:rPr>
      </w:pPr>
      <w:r w:rsidRPr="00BF1E1B">
        <w:rPr>
          <w:rFonts w:ascii="Book Antiqua" w:eastAsia="Book Antiqua" w:hAnsi="Book Antiqua" w:cs="Book Antiqua"/>
          <w:b/>
          <w:sz w:val="18"/>
          <w:szCs w:val="18"/>
        </w:rPr>
        <w:t xml:space="preserve">     ISTITUTO COMPRENSIVO STATALE “ALDO MORO”</w:t>
      </w:r>
      <w:r w:rsidR="00D5261F" w:rsidRPr="00BF1E1B">
        <w:rPr>
          <w:noProof/>
          <w:sz w:val="18"/>
          <w:szCs w:val="18"/>
        </w:rPr>
        <w:t xml:space="preserve"> </w:t>
      </w:r>
    </w:p>
    <w:p w14:paraId="5ABEF7E0" w14:textId="77777777" w:rsidR="00E23B41" w:rsidRPr="00E23B41" w:rsidRDefault="00E23B41" w:rsidP="00BF1E1B">
      <w:pPr>
        <w:spacing w:after="0"/>
        <w:jc w:val="center"/>
        <w:rPr>
          <w:rFonts w:ascii="Book Antiqua" w:eastAsia="Book Antiqua" w:hAnsi="Book Antiqua" w:cs="Book Antiqua"/>
          <w:sz w:val="20"/>
          <w:szCs w:val="20"/>
        </w:rPr>
      </w:pPr>
      <w:r w:rsidRPr="00BF1E1B">
        <w:rPr>
          <w:rFonts w:ascii="Book Antiqua" w:eastAsia="Book Antiqua" w:hAnsi="Book Antiqua" w:cs="Book Antiqua"/>
          <w:sz w:val="18"/>
          <w:szCs w:val="18"/>
        </w:rPr>
        <w:t xml:space="preserve">Scuola </w:t>
      </w:r>
      <w:proofErr w:type="gramStart"/>
      <w:r w:rsidRPr="00BF1E1B">
        <w:rPr>
          <w:rFonts w:ascii="Book Antiqua" w:eastAsia="Book Antiqua" w:hAnsi="Book Antiqua" w:cs="Book Antiqua"/>
          <w:sz w:val="18"/>
          <w:szCs w:val="18"/>
        </w:rPr>
        <w:t>Primaria  -</w:t>
      </w:r>
      <w:proofErr w:type="gramEnd"/>
      <w:r w:rsidRPr="00BF1E1B">
        <w:rPr>
          <w:rFonts w:ascii="Book Antiqua" w:eastAsia="Book Antiqua" w:hAnsi="Book Antiqua" w:cs="Book Antiqua"/>
          <w:sz w:val="18"/>
          <w:szCs w:val="18"/>
        </w:rPr>
        <w:t xml:space="preserve"> Scuola Secondaria I° Grado</w:t>
      </w:r>
      <w:r>
        <w:rPr>
          <w:rFonts w:ascii="Book Antiqua" w:eastAsia="Book Antiqua" w:hAnsi="Book Antiqua" w:cs="Book Antiqua"/>
          <w:sz w:val="20"/>
          <w:szCs w:val="20"/>
        </w:rPr>
        <w:t xml:space="preserve"> </w:t>
      </w:r>
    </w:p>
    <w:p w14:paraId="51FCD7F2" w14:textId="77777777" w:rsidR="00BF1E1B" w:rsidRDefault="00BF1E1B" w:rsidP="00BF1E1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14:paraId="6347475A" w14:textId="51B96FA4" w:rsidR="00E23B41" w:rsidRPr="00E23B41" w:rsidRDefault="00BF1E1B" w:rsidP="00BF1E1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D0DD8" w:rsidRPr="00E23B41">
        <w:rPr>
          <w:b/>
          <w:sz w:val="28"/>
          <w:szCs w:val="28"/>
        </w:rPr>
        <w:t xml:space="preserve">ORGANIGRAMMA </w:t>
      </w:r>
    </w:p>
    <w:p w14:paraId="40892355" w14:textId="4E48D1AA" w:rsidR="00ED0DD8" w:rsidRDefault="00FE52E7" w:rsidP="00BF1E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202</w:t>
      </w:r>
      <w:r w:rsidR="000F689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/202</w:t>
      </w:r>
      <w:r w:rsidR="000F689C">
        <w:rPr>
          <w:b/>
          <w:sz w:val="24"/>
          <w:szCs w:val="24"/>
        </w:rPr>
        <w:t>4</w:t>
      </w:r>
    </w:p>
    <w:p w14:paraId="681D5356" w14:textId="4F976FEA" w:rsidR="00E23B41" w:rsidRPr="00A93DB7" w:rsidRDefault="00E23B41" w:rsidP="00E23B41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0"/>
          <w:szCs w:val="20"/>
        </w:rPr>
        <w:t>(Allegato n.</w:t>
      </w:r>
      <w:r w:rsidR="00BF1E1B">
        <w:rPr>
          <w:sz w:val="20"/>
          <w:szCs w:val="20"/>
        </w:rPr>
        <w:t>1</w:t>
      </w:r>
      <w:r w:rsidRPr="00007E87">
        <w:rPr>
          <w:sz w:val="20"/>
          <w:szCs w:val="20"/>
        </w:rPr>
        <w:t xml:space="preserve"> al verbale</w:t>
      </w:r>
      <w:r w:rsidR="007D7921">
        <w:rPr>
          <w:sz w:val="20"/>
          <w:szCs w:val="20"/>
        </w:rPr>
        <w:t xml:space="preserve"> 2 CDD</w:t>
      </w:r>
      <w:r>
        <w:rPr>
          <w:sz w:val="20"/>
          <w:szCs w:val="20"/>
        </w:rPr>
        <w:t xml:space="preserve"> del</w:t>
      </w:r>
      <w:r w:rsidR="00EC2881">
        <w:rPr>
          <w:sz w:val="20"/>
          <w:szCs w:val="20"/>
        </w:rPr>
        <w:t xml:space="preserve"> </w:t>
      </w:r>
      <w:r w:rsidR="000F689C">
        <w:rPr>
          <w:sz w:val="20"/>
          <w:szCs w:val="20"/>
        </w:rPr>
        <w:t>7</w:t>
      </w:r>
      <w:r w:rsidR="00EC2881">
        <w:rPr>
          <w:sz w:val="20"/>
          <w:szCs w:val="20"/>
        </w:rPr>
        <w:t>.9.202</w:t>
      </w:r>
      <w:r w:rsidR="000F689C">
        <w:rPr>
          <w:sz w:val="20"/>
          <w:szCs w:val="20"/>
        </w:rPr>
        <w:t>3</w:t>
      </w:r>
      <w:r>
        <w:rPr>
          <w:sz w:val="20"/>
          <w:szCs w:val="20"/>
        </w:rPr>
        <w:t>)</w:t>
      </w:r>
    </w:p>
    <w:p w14:paraId="4812F3D1" w14:textId="77777777" w:rsidR="009E1B19" w:rsidRDefault="00D419DF" w:rsidP="009E1B19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51F8BFD" wp14:editId="164A3FAE">
                <wp:simplePos x="0" y="0"/>
                <wp:positionH relativeFrom="column">
                  <wp:posOffset>2235200</wp:posOffset>
                </wp:positionH>
                <wp:positionV relativeFrom="paragraph">
                  <wp:posOffset>90805</wp:posOffset>
                </wp:positionV>
                <wp:extent cx="1746250" cy="682625"/>
                <wp:effectExtent l="0" t="0" r="82550" b="79375"/>
                <wp:wrapNone/>
                <wp:docPr id="2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2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6EBBC2" w14:textId="77777777" w:rsidR="0035490B" w:rsidRDefault="0035490B" w:rsidP="00C86C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25F563" w14:textId="77777777" w:rsidR="00C86C50" w:rsidRPr="00A93DB7" w:rsidRDefault="00C86C50" w:rsidP="00C86C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3DB7">
                              <w:rPr>
                                <w:b/>
                                <w:sz w:val="24"/>
                                <w:szCs w:val="24"/>
                              </w:rPr>
                              <w:t>DIRIGENTE SCOLASTICO</w:t>
                            </w:r>
                          </w:p>
                          <w:p w14:paraId="4143D72B" w14:textId="77777777" w:rsidR="00C86C50" w:rsidRPr="00BF10BA" w:rsidRDefault="00FF6340" w:rsidP="00C86C5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.</w:t>
                            </w:r>
                            <w:r w:rsidR="001127CA">
                              <w:rPr>
                                <w:sz w:val="18"/>
                                <w:szCs w:val="18"/>
                              </w:rPr>
                              <w:t xml:space="preserve">ssa </w:t>
                            </w:r>
                            <w:r w:rsidR="00473E6A">
                              <w:rPr>
                                <w:sz w:val="18"/>
                                <w:szCs w:val="18"/>
                              </w:rPr>
                              <w:t>Natalia Basilico</w:t>
                            </w:r>
                          </w:p>
                          <w:p w14:paraId="62A25E5E" w14:textId="77777777" w:rsidR="00C86C50" w:rsidRDefault="00C86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F8BFD" id="Rectangle 137" o:spid="_x0000_s1027" style="position:absolute;left:0;text-align:left;margin-left:176pt;margin-top:7.15pt;width:137.5pt;height:53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">
                <v:shadow on="t" opacity=".5" offset="6pt,6pt"/>
                <v:path arrowok="t"/>
                <v:textbox>
                  <w:txbxContent>
                    <w:p w14:paraId="776EBBC2" w14:textId="77777777" w:rsidR="0035490B" w:rsidRDefault="0035490B" w:rsidP="00C86C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25F563" w14:textId="77777777" w:rsidR="00C86C50" w:rsidRPr="00A93DB7" w:rsidRDefault="00C86C50" w:rsidP="00C86C5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93DB7">
                        <w:rPr>
                          <w:b/>
                          <w:sz w:val="24"/>
                          <w:szCs w:val="24"/>
                        </w:rPr>
                        <w:t>DIRIGENTE SCOLASTICO</w:t>
                      </w:r>
                    </w:p>
                    <w:p w14:paraId="4143D72B" w14:textId="77777777" w:rsidR="00C86C50" w:rsidRPr="00BF10BA" w:rsidRDefault="00FF6340" w:rsidP="00C86C5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.</w:t>
                      </w:r>
                      <w:r w:rsidR="001127CA">
                        <w:rPr>
                          <w:sz w:val="18"/>
                          <w:szCs w:val="18"/>
                        </w:rPr>
                        <w:t xml:space="preserve">ssa </w:t>
                      </w:r>
                      <w:r w:rsidR="00473E6A">
                        <w:rPr>
                          <w:sz w:val="18"/>
                          <w:szCs w:val="18"/>
                        </w:rPr>
                        <w:t>Natalia Basilico</w:t>
                      </w:r>
                    </w:p>
                    <w:p w14:paraId="62A25E5E" w14:textId="77777777" w:rsidR="00C86C50" w:rsidRDefault="00C86C50"/>
                  </w:txbxContent>
                </v:textbox>
              </v:rect>
            </w:pict>
          </mc:Fallback>
        </mc:AlternateContent>
      </w:r>
    </w:p>
    <w:p w14:paraId="1A207025" w14:textId="77777777" w:rsidR="009E1B19" w:rsidRPr="009E1B19" w:rsidRDefault="00746B03" w:rsidP="009E1B1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79B6BA" wp14:editId="0D63C01C">
                <wp:simplePos x="0" y="0"/>
                <wp:positionH relativeFrom="column">
                  <wp:posOffset>3130341</wp:posOffset>
                </wp:positionH>
                <wp:positionV relativeFrom="paragraph">
                  <wp:posOffset>294286</wp:posOffset>
                </wp:positionV>
                <wp:extent cx="5313" cy="1093808"/>
                <wp:effectExtent l="63500" t="0" r="58420" b="24130"/>
                <wp:wrapNone/>
                <wp:docPr id="2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313" cy="10938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D1C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246.5pt;margin-top:23.15pt;width:.4pt;height:86.15pt;flip:x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">
                <v:stroke endarrow="block"/>
                <o:lock v:ext="edit" shapetype="f"/>
              </v:shape>
            </w:pict>
          </mc:Fallback>
        </mc:AlternateContent>
      </w:r>
    </w:p>
    <w:p w14:paraId="697AFF66" w14:textId="3DED128A" w:rsidR="009E1B19" w:rsidRDefault="00746B03" w:rsidP="002824AC">
      <w:pPr>
        <w:tabs>
          <w:tab w:val="left" w:pos="1450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6CDB109" wp14:editId="5C0D8F51">
                <wp:simplePos x="0" y="0"/>
                <wp:positionH relativeFrom="column">
                  <wp:posOffset>4443184</wp:posOffset>
                </wp:positionH>
                <wp:positionV relativeFrom="paragraph">
                  <wp:posOffset>225385</wp:posOffset>
                </wp:positionV>
                <wp:extent cx="1905000" cy="538222"/>
                <wp:effectExtent l="0" t="0" r="76200" b="71755"/>
                <wp:wrapNone/>
                <wp:docPr id="1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538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517154" w14:textId="77777777" w:rsidR="00C86C50" w:rsidRPr="00ED0DD8" w:rsidRDefault="00C86C50" w:rsidP="00746B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D0DD8">
                              <w:rPr>
                                <w:b/>
                                <w:sz w:val="18"/>
                                <w:szCs w:val="18"/>
                              </w:rPr>
                              <w:t>DIRETTORE DEI SERVIZI</w:t>
                            </w:r>
                          </w:p>
                          <w:p w14:paraId="3A759602" w14:textId="77777777" w:rsidR="00C86C50" w:rsidRPr="00ED0DD8" w:rsidRDefault="00C86C50" w:rsidP="00C86C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D0DD8">
                              <w:rPr>
                                <w:b/>
                                <w:sz w:val="18"/>
                                <w:szCs w:val="18"/>
                              </w:rPr>
                              <w:t>GENERALI E AMMINISTRATIVI</w:t>
                            </w:r>
                          </w:p>
                          <w:p w14:paraId="00033E5B" w14:textId="21D16C16" w:rsidR="00C86C50" w:rsidRPr="0035490B" w:rsidRDefault="008E672D" w:rsidP="00C86C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proofErr w:type="spellStart"/>
                            <w:r w:rsidR="006F2EF7">
                              <w:rPr>
                                <w:sz w:val="16"/>
                                <w:szCs w:val="16"/>
                              </w:rPr>
                              <w:t>Dimolfetta</w:t>
                            </w:r>
                            <w:proofErr w:type="spellEnd"/>
                            <w:r w:rsidR="006F2EF7">
                              <w:rPr>
                                <w:sz w:val="16"/>
                                <w:szCs w:val="16"/>
                              </w:rPr>
                              <w:t xml:space="preserve"> Chi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DB109" id="Rectangle 135" o:spid="_x0000_s1028" style="position:absolute;margin-left:349.85pt;margin-top:17.75pt;width:150pt;height:42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">
                <v:shadow on="t" opacity=".5" offset="6pt,6pt"/>
                <v:path arrowok="t"/>
                <v:textbox>
                  <w:txbxContent>
                    <w:p w14:paraId="67517154" w14:textId="77777777" w:rsidR="00C86C50" w:rsidRPr="00ED0DD8" w:rsidRDefault="00C86C50" w:rsidP="00746B0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D0DD8">
                        <w:rPr>
                          <w:b/>
                          <w:sz w:val="18"/>
                          <w:szCs w:val="18"/>
                        </w:rPr>
                        <w:t>DIRETTORE DEI SERVIZI</w:t>
                      </w:r>
                    </w:p>
                    <w:p w14:paraId="3A759602" w14:textId="77777777" w:rsidR="00C86C50" w:rsidRPr="00ED0DD8" w:rsidRDefault="00C86C50" w:rsidP="00C86C5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D0DD8">
                        <w:rPr>
                          <w:b/>
                          <w:sz w:val="18"/>
                          <w:szCs w:val="18"/>
                        </w:rPr>
                        <w:t>GENERALI E AMMINISTRATIVI</w:t>
                      </w:r>
                    </w:p>
                    <w:p w14:paraId="00033E5B" w14:textId="21D16C16" w:rsidR="00C86C50" w:rsidRPr="0035490B" w:rsidRDefault="008E672D" w:rsidP="00C86C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proofErr w:type="spellStart"/>
                      <w:r w:rsidR="006F2EF7">
                        <w:rPr>
                          <w:sz w:val="16"/>
                          <w:szCs w:val="16"/>
                        </w:rPr>
                        <w:t>Dimolfetta</w:t>
                      </w:r>
                      <w:proofErr w:type="spellEnd"/>
                      <w:r w:rsidR="006F2EF7">
                        <w:rPr>
                          <w:sz w:val="16"/>
                          <w:szCs w:val="16"/>
                        </w:rPr>
                        <w:t xml:space="preserve"> Chiara</w:t>
                      </w:r>
                    </w:p>
                  </w:txbxContent>
                </v:textbox>
              </v:rect>
            </w:pict>
          </mc:Fallback>
        </mc:AlternateContent>
      </w:r>
      <w:r w:rsidR="002824AC">
        <w:tab/>
      </w:r>
    </w:p>
    <w:p w14:paraId="2EA4E298" w14:textId="77777777" w:rsidR="00C10220" w:rsidRDefault="00D419DF" w:rsidP="0090172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F400998" wp14:editId="26BCC6AA">
                <wp:simplePos x="0" y="0"/>
                <wp:positionH relativeFrom="column">
                  <wp:posOffset>3130502</wp:posOffset>
                </wp:positionH>
                <wp:positionV relativeFrom="paragraph">
                  <wp:posOffset>168556</wp:posOffset>
                </wp:positionV>
                <wp:extent cx="1313726" cy="0"/>
                <wp:effectExtent l="0" t="63500" r="0" b="63500"/>
                <wp:wrapNone/>
                <wp:docPr id="1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372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FF82E" id="AutoShape 134" o:spid="_x0000_s1026" type="#_x0000_t32" style="position:absolute;margin-left:246.5pt;margin-top:13.25pt;width:103.45pt;height:0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31E354F" wp14:editId="28EFF177">
                <wp:simplePos x="0" y="0"/>
                <wp:positionH relativeFrom="column">
                  <wp:posOffset>-209550</wp:posOffset>
                </wp:positionH>
                <wp:positionV relativeFrom="paragraph">
                  <wp:posOffset>1199515</wp:posOffset>
                </wp:positionV>
                <wp:extent cx="1816100" cy="1031240"/>
                <wp:effectExtent l="0" t="0" r="76200" b="73660"/>
                <wp:wrapNone/>
                <wp:docPr id="1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75E04C" w14:textId="14B8EB16" w:rsidR="00473AC0" w:rsidRDefault="00C86C50" w:rsidP="00BF1E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D0DD8">
                              <w:rPr>
                                <w:b/>
                                <w:sz w:val="18"/>
                                <w:szCs w:val="18"/>
                              </w:rPr>
                              <w:t>COLLABORATOR</w:t>
                            </w:r>
                            <w:r w:rsidR="00BF1E1B">
                              <w:rPr>
                                <w:b/>
                                <w:sz w:val="18"/>
                                <w:szCs w:val="18"/>
                              </w:rPr>
                              <w:t>I del DS</w:t>
                            </w:r>
                          </w:p>
                          <w:p w14:paraId="151F5E8C" w14:textId="77777777" w:rsidR="00BF1E1B" w:rsidRDefault="00BF1E1B" w:rsidP="00BF1E1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214A749" w14:textId="407D1019" w:rsidR="00EC2881" w:rsidRPr="00BF1E1B" w:rsidRDefault="00EC2881" w:rsidP="00BF1E1B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1E1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rof. </w:t>
                            </w:r>
                            <w:proofErr w:type="spellStart"/>
                            <w:r w:rsidRPr="00BF1E1B">
                              <w:rPr>
                                <w:bCs/>
                                <w:sz w:val="18"/>
                                <w:szCs w:val="18"/>
                              </w:rPr>
                              <w:t>ssa</w:t>
                            </w:r>
                            <w:proofErr w:type="spellEnd"/>
                            <w:r w:rsidRPr="00BF1E1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E. Franchi</w:t>
                            </w:r>
                            <w:r w:rsidR="00BF1E1B" w:rsidRPr="00BF1E1B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(primo collaboratore)</w:t>
                            </w:r>
                          </w:p>
                          <w:p w14:paraId="18DF7763" w14:textId="21F57B7C" w:rsidR="00BF1E1B" w:rsidRPr="00BF1E1B" w:rsidRDefault="00BF1E1B" w:rsidP="00BF1E1B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BF1E1B">
                              <w:rPr>
                                <w:bCs/>
                                <w:sz w:val="18"/>
                                <w:szCs w:val="18"/>
                              </w:rPr>
                              <w:t>Ins. Mancuso (secondo collaboratore)</w:t>
                            </w:r>
                          </w:p>
                          <w:p w14:paraId="2B2A8117" w14:textId="77777777" w:rsidR="00F7660A" w:rsidRDefault="00F7660A" w:rsidP="00473AC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39838D" w14:textId="77777777" w:rsidR="00C86C50" w:rsidRPr="00C86C50" w:rsidRDefault="00C86C50" w:rsidP="00C86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E354F" id="Rectangle 133" o:spid="_x0000_s1029" style="position:absolute;margin-left:-16.5pt;margin-top:94.45pt;width:143pt;height:81.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">
                <v:shadow on="t" opacity=".5" offset="6pt,6pt"/>
                <v:path arrowok="t"/>
                <v:textbox>
                  <w:txbxContent>
                    <w:p w14:paraId="1E75E04C" w14:textId="14B8EB16" w:rsidR="00473AC0" w:rsidRDefault="00C86C50" w:rsidP="00BF1E1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ED0DD8">
                        <w:rPr>
                          <w:b/>
                          <w:sz w:val="18"/>
                          <w:szCs w:val="18"/>
                        </w:rPr>
                        <w:t>COLLABORATOR</w:t>
                      </w:r>
                      <w:r w:rsidR="00BF1E1B">
                        <w:rPr>
                          <w:b/>
                          <w:sz w:val="18"/>
                          <w:szCs w:val="18"/>
                        </w:rPr>
                        <w:t>I del DS</w:t>
                      </w:r>
                    </w:p>
                    <w:p w14:paraId="151F5E8C" w14:textId="77777777" w:rsidR="00BF1E1B" w:rsidRDefault="00BF1E1B" w:rsidP="00BF1E1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214A749" w14:textId="407D1019" w:rsidR="00EC2881" w:rsidRPr="00BF1E1B" w:rsidRDefault="00EC2881" w:rsidP="00BF1E1B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BF1E1B">
                        <w:rPr>
                          <w:bCs/>
                          <w:sz w:val="18"/>
                          <w:szCs w:val="18"/>
                        </w:rPr>
                        <w:t xml:space="preserve">Prof. </w:t>
                      </w:r>
                      <w:proofErr w:type="spellStart"/>
                      <w:r w:rsidRPr="00BF1E1B">
                        <w:rPr>
                          <w:bCs/>
                          <w:sz w:val="18"/>
                          <w:szCs w:val="18"/>
                        </w:rPr>
                        <w:t>ssa</w:t>
                      </w:r>
                      <w:proofErr w:type="spellEnd"/>
                      <w:r w:rsidRPr="00BF1E1B">
                        <w:rPr>
                          <w:bCs/>
                          <w:sz w:val="18"/>
                          <w:szCs w:val="18"/>
                        </w:rPr>
                        <w:t xml:space="preserve"> E. Franchi</w:t>
                      </w:r>
                      <w:r w:rsidR="00BF1E1B" w:rsidRPr="00BF1E1B">
                        <w:rPr>
                          <w:bCs/>
                          <w:sz w:val="18"/>
                          <w:szCs w:val="18"/>
                        </w:rPr>
                        <w:t xml:space="preserve"> (primo collaboratore)</w:t>
                      </w:r>
                    </w:p>
                    <w:p w14:paraId="18DF7763" w14:textId="21F57B7C" w:rsidR="00BF1E1B" w:rsidRPr="00BF1E1B" w:rsidRDefault="00BF1E1B" w:rsidP="00BF1E1B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BF1E1B">
                        <w:rPr>
                          <w:bCs/>
                          <w:sz w:val="18"/>
                          <w:szCs w:val="18"/>
                        </w:rPr>
                        <w:t>Ins. Mancuso (secondo collaboratore)</w:t>
                      </w:r>
                    </w:p>
                    <w:p w14:paraId="2B2A8117" w14:textId="77777777" w:rsidR="00F7660A" w:rsidRDefault="00F7660A" w:rsidP="00473AC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D39838D" w14:textId="77777777" w:rsidR="00C86C50" w:rsidRPr="00C86C50" w:rsidRDefault="00C86C50" w:rsidP="00C86C50"/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80F2CF0" wp14:editId="193BAA56">
                <wp:simplePos x="0" y="0"/>
                <wp:positionH relativeFrom="column">
                  <wp:posOffset>3003550</wp:posOffset>
                </wp:positionH>
                <wp:positionV relativeFrom="paragraph">
                  <wp:posOffset>744855</wp:posOffset>
                </wp:positionV>
                <wp:extent cx="0" cy="428625"/>
                <wp:effectExtent l="63500" t="0" r="38100" b="28575"/>
                <wp:wrapNone/>
                <wp:docPr id="1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DC290" id="AutoShape 132" o:spid="_x0000_s1026" type="#_x0000_t32" style="position:absolute;margin-left:236.5pt;margin-top:58.65pt;width:0;height:33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1027318" wp14:editId="76062EFD">
                <wp:simplePos x="0" y="0"/>
                <wp:positionH relativeFrom="column">
                  <wp:posOffset>628650</wp:posOffset>
                </wp:positionH>
                <wp:positionV relativeFrom="paragraph">
                  <wp:posOffset>742315</wp:posOffset>
                </wp:positionV>
                <wp:extent cx="4819650" cy="0"/>
                <wp:effectExtent l="0" t="0" r="0" b="0"/>
                <wp:wrapNone/>
                <wp:docPr id="1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4481" id="AutoShape 130" o:spid="_x0000_s1026" type="#_x0000_t32" style="position:absolute;margin-left:49.5pt;margin-top:58.45pt;width:379.5pt;height:0;flip:x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">
                <o:lock v:ext="edit" shapetype="f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645A6DB" wp14:editId="191EFEA5">
                <wp:simplePos x="0" y="0"/>
                <wp:positionH relativeFrom="column">
                  <wp:posOffset>5448300</wp:posOffset>
                </wp:positionH>
                <wp:positionV relativeFrom="paragraph">
                  <wp:posOffset>742315</wp:posOffset>
                </wp:positionV>
                <wp:extent cx="0" cy="419100"/>
                <wp:effectExtent l="63500" t="0" r="38100" b="25400"/>
                <wp:wrapNone/>
                <wp:docPr id="1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24AA8" id="AutoShape 128" o:spid="_x0000_s1026" type="#_x0000_t32" style="position:absolute;margin-left:429pt;margin-top:58.45pt;width:0;height:33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">
                <v:stroke endarrow="block"/>
                <o:lock v:ext="edit" shapetype="f"/>
              </v:shape>
            </w:pict>
          </mc:Fallback>
        </mc:AlternateContent>
      </w:r>
    </w:p>
    <w:p w14:paraId="0695A256" w14:textId="77777777" w:rsidR="00C10220" w:rsidRPr="00C10220" w:rsidRDefault="00C10220" w:rsidP="00C10220"/>
    <w:p w14:paraId="35816ACD" w14:textId="14C69D1D" w:rsidR="00C10220" w:rsidRPr="00C10220" w:rsidRDefault="00553E71" w:rsidP="00C1022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448FB8C9" wp14:editId="22862738">
                <wp:simplePos x="0" y="0"/>
                <wp:positionH relativeFrom="column">
                  <wp:posOffset>630208</wp:posOffset>
                </wp:positionH>
                <wp:positionV relativeFrom="paragraph">
                  <wp:posOffset>95869</wp:posOffset>
                </wp:positionV>
                <wp:extent cx="161" cy="457200"/>
                <wp:effectExtent l="63500" t="0" r="50800" b="25400"/>
                <wp:wrapNone/>
                <wp:docPr id="1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1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9C39" id="AutoShape 129" o:spid="_x0000_s1026" type="#_x0000_t32" style="position:absolute;margin-left:49.6pt;margin-top:7.55pt;width:0;height:36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">
                <v:stroke endarrow="block"/>
                <o:lock v:ext="edit" shapetype="f"/>
              </v:shape>
            </w:pict>
          </mc:Fallback>
        </mc:AlternateContent>
      </w:r>
    </w:p>
    <w:p w14:paraId="40EAFEBC" w14:textId="77777777" w:rsidR="00C10220" w:rsidRPr="00C10220" w:rsidRDefault="00CF5367" w:rsidP="00C1022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7A0BE3" wp14:editId="4C26CE05">
                <wp:simplePos x="0" y="0"/>
                <wp:positionH relativeFrom="column">
                  <wp:posOffset>2041774</wp:posOffset>
                </wp:positionH>
                <wp:positionV relativeFrom="paragraph">
                  <wp:posOffset>201094</wp:posOffset>
                </wp:positionV>
                <wp:extent cx="1920240" cy="910590"/>
                <wp:effectExtent l="0" t="0" r="73660" b="80010"/>
                <wp:wrapNone/>
                <wp:docPr id="1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024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89B161" w14:textId="77777777" w:rsidR="005F47D8" w:rsidRPr="00ED0DD8" w:rsidRDefault="00CF7C71" w:rsidP="00CF7C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D0DD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SPONSABILI </w:t>
                            </w:r>
                          </w:p>
                          <w:p w14:paraId="4B66D073" w14:textId="77777777" w:rsidR="00CF7C71" w:rsidRPr="00ED0DD8" w:rsidRDefault="003025CB" w:rsidP="00CF7C7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D0DD8">
                              <w:rPr>
                                <w:b/>
                                <w:sz w:val="18"/>
                                <w:szCs w:val="18"/>
                              </w:rPr>
                              <w:t>Di PLESSO</w:t>
                            </w:r>
                          </w:p>
                          <w:p w14:paraId="4257A012" w14:textId="77777777" w:rsidR="003025CB" w:rsidRPr="00A646A5" w:rsidRDefault="003025CB" w:rsidP="00CF7C7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6A4B9A4" w14:textId="4FC6FAE6" w:rsidR="00FF6340" w:rsidRDefault="001127CA" w:rsidP="00FF634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7660A">
                              <w:rPr>
                                <w:b/>
                                <w:sz w:val="18"/>
                                <w:szCs w:val="18"/>
                              </w:rPr>
                              <w:t>Sc. Primaria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F6340" w:rsidRPr="00D42A4D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BF0860" w:rsidRPr="00D42A4D">
                              <w:rPr>
                                <w:sz w:val="18"/>
                                <w:szCs w:val="18"/>
                              </w:rPr>
                              <w:t>ns</w:t>
                            </w:r>
                            <w:proofErr w:type="spellEnd"/>
                            <w:r w:rsidR="00BF0860" w:rsidRPr="00D42A4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BF08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2A4D">
                              <w:rPr>
                                <w:sz w:val="18"/>
                                <w:szCs w:val="18"/>
                              </w:rPr>
                              <w:t xml:space="preserve">R. </w:t>
                            </w:r>
                            <w:proofErr w:type="spellStart"/>
                            <w:r w:rsidR="00D42A4D">
                              <w:rPr>
                                <w:sz w:val="18"/>
                                <w:szCs w:val="18"/>
                              </w:rPr>
                              <w:t>Manfredelli</w:t>
                            </w:r>
                            <w:proofErr w:type="spellEnd"/>
                          </w:p>
                          <w:p w14:paraId="6872A004" w14:textId="77777777" w:rsidR="00A646A5" w:rsidRPr="00CF5367" w:rsidRDefault="00A646A5" w:rsidP="003025CB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071B8AF" w14:textId="77777777" w:rsidR="003025CB" w:rsidRDefault="003025CB" w:rsidP="003025C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766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c. </w:t>
                            </w:r>
                            <w:r w:rsidR="00364BDD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F766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condari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f.</w:t>
                            </w:r>
                            <w:r w:rsidR="00BF0860">
                              <w:rPr>
                                <w:sz w:val="18"/>
                                <w:szCs w:val="18"/>
                              </w:rPr>
                              <w:t xml:space="preserve">ssa </w:t>
                            </w:r>
                            <w:r w:rsidR="00A646A5">
                              <w:rPr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BF0860">
                              <w:rPr>
                                <w:sz w:val="18"/>
                                <w:szCs w:val="18"/>
                              </w:rPr>
                              <w:t xml:space="preserve">De Fanti </w:t>
                            </w:r>
                          </w:p>
                          <w:p w14:paraId="75C6D562" w14:textId="77777777" w:rsidR="003025CB" w:rsidRDefault="003025CB" w:rsidP="00FF634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F4F933" w14:textId="77777777" w:rsidR="00CF7C71" w:rsidRPr="00BF10BA" w:rsidRDefault="00CF7C71" w:rsidP="00CF7C7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F10B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09093F" w14:textId="77777777" w:rsidR="00CF7C71" w:rsidRPr="00BF10BA" w:rsidRDefault="00CF7C71" w:rsidP="00CF7C7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B4890F" w14:textId="77777777" w:rsidR="00CF7C71" w:rsidRPr="00C86C50" w:rsidRDefault="00CF7C71" w:rsidP="00CF7C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A0BE3" id="Rectangle 126" o:spid="_x0000_s1030" style="position:absolute;margin-left:160.75pt;margin-top:15.85pt;width:151.2pt;height:71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">
                <v:shadow on="t" opacity=".5" offset="6pt,6pt"/>
                <v:path arrowok="t"/>
                <v:textbox>
                  <w:txbxContent>
                    <w:p w14:paraId="6689B161" w14:textId="77777777" w:rsidR="005F47D8" w:rsidRPr="00ED0DD8" w:rsidRDefault="00CF7C71" w:rsidP="00CF7C7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D0DD8">
                        <w:rPr>
                          <w:b/>
                          <w:sz w:val="18"/>
                          <w:szCs w:val="18"/>
                        </w:rPr>
                        <w:t xml:space="preserve">RESPONSABILI </w:t>
                      </w:r>
                    </w:p>
                    <w:p w14:paraId="4B66D073" w14:textId="77777777" w:rsidR="00CF7C71" w:rsidRPr="00ED0DD8" w:rsidRDefault="003025CB" w:rsidP="00CF7C7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D0DD8">
                        <w:rPr>
                          <w:b/>
                          <w:sz w:val="18"/>
                          <w:szCs w:val="18"/>
                        </w:rPr>
                        <w:t>Di PLESSO</w:t>
                      </w:r>
                    </w:p>
                    <w:p w14:paraId="4257A012" w14:textId="77777777" w:rsidR="003025CB" w:rsidRPr="00A646A5" w:rsidRDefault="003025CB" w:rsidP="00CF7C71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6A4B9A4" w14:textId="4FC6FAE6" w:rsidR="00FF6340" w:rsidRDefault="001127CA" w:rsidP="00FF634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7660A">
                        <w:rPr>
                          <w:b/>
                          <w:sz w:val="18"/>
                          <w:szCs w:val="18"/>
                        </w:rPr>
                        <w:t>Sc. Primaria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F6340" w:rsidRPr="00D42A4D">
                        <w:rPr>
                          <w:sz w:val="18"/>
                          <w:szCs w:val="18"/>
                        </w:rPr>
                        <w:t>i</w:t>
                      </w:r>
                      <w:r w:rsidR="00BF0860" w:rsidRPr="00D42A4D">
                        <w:rPr>
                          <w:sz w:val="18"/>
                          <w:szCs w:val="18"/>
                        </w:rPr>
                        <w:t>ns</w:t>
                      </w:r>
                      <w:proofErr w:type="spellEnd"/>
                      <w:r w:rsidR="00BF0860" w:rsidRPr="00D42A4D">
                        <w:rPr>
                          <w:sz w:val="18"/>
                          <w:szCs w:val="18"/>
                        </w:rPr>
                        <w:t>.</w:t>
                      </w:r>
                      <w:r w:rsidR="00BF08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42A4D">
                        <w:rPr>
                          <w:sz w:val="18"/>
                          <w:szCs w:val="18"/>
                        </w:rPr>
                        <w:t xml:space="preserve">R. </w:t>
                      </w:r>
                      <w:proofErr w:type="spellStart"/>
                      <w:r w:rsidR="00D42A4D">
                        <w:rPr>
                          <w:sz w:val="18"/>
                          <w:szCs w:val="18"/>
                        </w:rPr>
                        <w:t>Manfredelli</w:t>
                      </w:r>
                      <w:proofErr w:type="spellEnd"/>
                    </w:p>
                    <w:p w14:paraId="6872A004" w14:textId="77777777" w:rsidR="00A646A5" w:rsidRPr="00CF5367" w:rsidRDefault="00A646A5" w:rsidP="003025CB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1071B8AF" w14:textId="77777777" w:rsidR="003025CB" w:rsidRDefault="003025CB" w:rsidP="003025C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7660A">
                        <w:rPr>
                          <w:b/>
                          <w:sz w:val="18"/>
                          <w:szCs w:val="18"/>
                        </w:rPr>
                        <w:t xml:space="preserve">Sc. </w:t>
                      </w:r>
                      <w:r w:rsidR="00364BDD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Pr="00F7660A">
                        <w:rPr>
                          <w:b/>
                          <w:sz w:val="18"/>
                          <w:szCs w:val="18"/>
                        </w:rPr>
                        <w:t xml:space="preserve">econdaria: </w:t>
                      </w:r>
                      <w:r>
                        <w:rPr>
                          <w:sz w:val="18"/>
                          <w:szCs w:val="18"/>
                        </w:rPr>
                        <w:t>Prof.</w:t>
                      </w:r>
                      <w:r w:rsidR="00BF0860">
                        <w:rPr>
                          <w:sz w:val="18"/>
                          <w:szCs w:val="18"/>
                        </w:rPr>
                        <w:t xml:space="preserve">ssa </w:t>
                      </w:r>
                      <w:r w:rsidR="00A646A5">
                        <w:rPr>
                          <w:sz w:val="18"/>
                          <w:szCs w:val="18"/>
                        </w:rPr>
                        <w:t xml:space="preserve">R. </w:t>
                      </w:r>
                      <w:r w:rsidR="00BF0860">
                        <w:rPr>
                          <w:sz w:val="18"/>
                          <w:szCs w:val="18"/>
                        </w:rPr>
                        <w:t xml:space="preserve">De Fanti </w:t>
                      </w:r>
                    </w:p>
                    <w:p w14:paraId="75C6D562" w14:textId="77777777" w:rsidR="003025CB" w:rsidRDefault="003025CB" w:rsidP="00FF634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7F4F933" w14:textId="77777777" w:rsidR="00CF7C71" w:rsidRPr="00BF10BA" w:rsidRDefault="00CF7C71" w:rsidP="00CF7C7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F10B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09093F" w14:textId="77777777" w:rsidR="00CF7C71" w:rsidRPr="00BF10BA" w:rsidRDefault="00CF7C71" w:rsidP="00CF7C7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1B4890F" w14:textId="77777777" w:rsidR="00CF7C71" w:rsidRPr="00C86C50" w:rsidRDefault="00CF7C71" w:rsidP="00CF7C71"/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7BA6565" wp14:editId="2B61DC50">
                <wp:simplePos x="0" y="0"/>
                <wp:positionH relativeFrom="column">
                  <wp:posOffset>4363085</wp:posOffset>
                </wp:positionH>
                <wp:positionV relativeFrom="paragraph">
                  <wp:posOffset>195074</wp:posOffset>
                </wp:positionV>
                <wp:extent cx="2060743" cy="910864"/>
                <wp:effectExtent l="0" t="0" r="92075" b="99060"/>
                <wp:wrapNone/>
                <wp:docPr id="1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0743" cy="910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00E7A5" w14:textId="77777777" w:rsidR="0035490B" w:rsidRPr="00ED0DD8" w:rsidRDefault="003025CB" w:rsidP="00C86C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D0DD8">
                              <w:rPr>
                                <w:b/>
                                <w:sz w:val="18"/>
                                <w:szCs w:val="18"/>
                              </w:rPr>
                              <w:t>RESPONSABILI</w:t>
                            </w:r>
                            <w:r w:rsidR="0002182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D0DD8">
                              <w:rPr>
                                <w:b/>
                                <w:sz w:val="18"/>
                                <w:szCs w:val="18"/>
                              </w:rPr>
                              <w:t>ASPETTI DIDATTICO/FORMATIVI</w:t>
                            </w:r>
                          </w:p>
                          <w:p w14:paraId="37C37830" w14:textId="77777777" w:rsidR="003025CB" w:rsidRPr="00CF5367" w:rsidRDefault="003025CB" w:rsidP="00C86C50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0E69BB5" w14:textId="1EE13F2D" w:rsidR="003025CB" w:rsidRDefault="003025CB" w:rsidP="003025C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7660A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1127CA" w:rsidRPr="00F766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. Primaria: </w:t>
                            </w:r>
                            <w:proofErr w:type="spellStart"/>
                            <w:r w:rsidR="0036259F" w:rsidRPr="00BF1E1B">
                              <w:rPr>
                                <w:bCs/>
                                <w:sz w:val="18"/>
                                <w:szCs w:val="18"/>
                              </w:rPr>
                              <w:t>ins</w:t>
                            </w:r>
                            <w:proofErr w:type="spellEnd"/>
                            <w:r w:rsidR="0036259F" w:rsidRPr="00BF1E1B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D42A4D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E. Lo Brutto </w:t>
                            </w:r>
                          </w:p>
                          <w:p w14:paraId="09F05988" w14:textId="77777777" w:rsidR="003025CB" w:rsidRDefault="003025CB" w:rsidP="003025C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14:paraId="64A763A9" w14:textId="5A128D05" w:rsidR="003025CB" w:rsidRDefault="00F7660A" w:rsidP="00F7660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c. </w:t>
                            </w:r>
                            <w:r w:rsidR="001E35F9" w:rsidRPr="00F7660A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3025CB" w:rsidRPr="00F7660A">
                              <w:rPr>
                                <w:b/>
                                <w:sz w:val="18"/>
                                <w:szCs w:val="18"/>
                              </w:rPr>
                              <w:t>econdaria:</w:t>
                            </w:r>
                            <w:r w:rsidR="003025C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1E1B">
                              <w:rPr>
                                <w:sz w:val="18"/>
                                <w:szCs w:val="18"/>
                              </w:rPr>
                              <w:t>prof. F. Romano</w:t>
                            </w:r>
                          </w:p>
                          <w:p w14:paraId="04A73F83" w14:textId="77777777" w:rsidR="00C86C50" w:rsidRPr="00C86C50" w:rsidRDefault="00C86C50" w:rsidP="00C86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A6565" id="Rectangle 127" o:spid="_x0000_s1031" style="position:absolute;margin-left:343.55pt;margin-top:15.35pt;width:162.25pt;height:71.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">
                <v:shadow on="t" opacity=".5" offset="6pt,6pt"/>
                <v:path arrowok="t"/>
                <v:textbox>
                  <w:txbxContent>
                    <w:p w14:paraId="4200E7A5" w14:textId="77777777" w:rsidR="0035490B" w:rsidRPr="00ED0DD8" w:rsidRDefault="003025CB" w:rsidP="00C86C5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D0DD8">
                        <w:rPr>
                          <w:b/>
                          <w:sz w:val="18"/>
                          <w:szCs w:val="18"/>
                        </w:rPr>
                        <w:t>RESPONSABILI</w:t>
                      </w:r>
                      <w:r w:rsidR="0002182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D0DD8">
                        <w:rPr>
                          <w:b/>
                          <w:sz w:val="18"/>
                          <w:szCs w:val="18"/>
                        </w:rPr>
                        <w:t>ASPETTI DIDATTICO/FORMATIVI</w:t>
                      </w:r>
                    </w:p>
                    <w:p w14:paraId="37C37830" w14:textId="77777777" w:rsidR="003025CB" w:rsidRPr="00CF5367" w:rsidRDefault="003025CB" w:rsidP="00C86C50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60E69BB5" w14:textId="1EE13F2D" w:rsidR="003025CB" w:rsidRDefault="003025CB" w:rsidP="003025C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7660A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1127CA" w:rsidRPr="00F7660A">
                        <w:rPr>
                          <w:b/>
                          <w:sz w:val="18"/>
                          <w:szCs w:val="18"/>
                        </w:rPr>
                        <w:t xml:space="preserve">c. Primaria: </w:t>
                      </w:r>
                      <w:proofErr w:type="spellStart"/>
                      <w:r w:rsidR="0036259F" w:rsidRPr="00BF1E1B">
                        <w:rPr>
                          <w:bCs/>
                          <w:sz w:val="18"/>
                          <w:szCs w:val="18"/>
                        </w:rPr>
                        <w:t>ins</w:t>
                      </w:r>
                      <w:proofErr w:type="spellEnd"/>
                      <w:r w:rsidR="0036259F" w:rsidRPr="00BF1E1B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  <w:r w:rsidR="00D42A4D">
                        <w:rPr>
                          <w:bCs/>
                          <w:sz w:val="18"/>
                          <w:szCs w:val="18"/>
                        </w:rPr>
                        <w:t xml:space="preserve"> E. Lo Brutto </w:t>
                      </w:r>
                    </w:p>
                    <w:p w14:paraId="09F05988" w14:textId="77777777" w:rsidR="003025CB" w:rsidRDefault="003025CB" w:rsidP="003025C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</w:p>
                    <w:p w14:paraId="64A763A9" w14:textId="5A128D05" w:rsidR="003025CB" w:rsidRDefault="00F7660A" w:rsidP="00F7660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c. </w:t>
                      </w:r>
                      <w:r w:rsidR="001E35F9" w:rsidRPr="00F7660A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3025CB" w:rsidRPr="00F7660A">
                        <w:rPr>
                          <w:b/>
                          <w:sz w:val="18"/>
                          <w:szCs w:val="18"/>
                        </w:rPr>
                        <w:t>econdaria:</w:t>
                      </w:r>
                      <w:r w:rsidR="003025C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F1E1B">
                        <w:rPr>
                          <w:sz w:val="18"/>
                          <w:szCs w:val="18"/>
                        </w:rPr>
                        <w:t>prof. F. Romano</w:t>
                      </w:r>
                    </w:p>
                    <w:p w14:paraId="04A73F83" w14:textId="77777777" w:rsidR="00C86C50" w:rsidRPr="00C86C50" w:rsidRDefault="00C86C50" w:rsidP="00C86C50"/>
                  </w:txbxContent>
                </v:textbox>
              </v:rect>
            </w:pict>
          </mc:Fallback>
        </mc:AlternateContent>
      </w:r>
    </w:p>
    <w:p w14:paraId="123B37FC" w14:textId="0D65FA45" w:rsidR="00C10220" w:rsidRPr="00C10220" w:rsidRDefault="00C10220" w:rsidP="00C10220"/>
    <w:p w14:paraId="04DF6F2E" w14:textId="20CA3C41" w:rsidR="00C10220" w:rsidRPr="00C10220" w:rsidRDefault="00A80DDB" w:rsidP="00A80DDB">
      <w:pPr>
        <w:tabs>
          <w:tab w:val="left" w:pos="13035"/>
        </w:tabs>
      </w:pPr>
      <w:r>
        <w:tab/>
      </w:r>
    </w:p>
    <w:p w14:paraId="0AB8E6C5" w14:textId="34AABAA2" w:rsidR="00C10220" w:rsidRPr="00C10220" w:rsidRDefault="00A80DDB" w:rsidP="00C1022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D8F8275" wp14:editId="2FC400F8">
                <wp:simplePos x="0" y="0"/>
                <wp:positionH relativeFrom="column">
                  <wp:posOffset>8058150</wp:posOffset>
                </wp:positionH>
                <wp:positionV relativeFrom="paragraph">
                  <wp:posOffset>144146</wp:posOffset>
                </wp:positionV>
                <wp:extent cx="3600450" cy="2114550"/>
                <wp:effectExtent l="0" t="0" r="19050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11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DEDBF" w14:textId="6878F81C" w:rsidR="00A80DDB" w:rsidRPr="002824AC" w:rsidRDefault="00A80DDB" w:rsidP="00A80DD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COMMISSIONE ORGANIZZAZIONE DIDATTICA LEGATA AL </w:t>
                            </w:r>
                            <w:r w:rsidRPr="002824AC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COVID-19</w:t>
                            </w:r>
                          </w:p>
                          <w:p w14:paraId="5DC68B08" w14:textId="77777777" w:rsidR="00A80DDB" w:rsidRPr="002824AC" w:rsidRDefault="00A80DDB" w:rsidP="00A80DDB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24D09929" w14:textId="1ADCB724" w:rsidR="00A80DDB" w:rsidRPr="00D969B9" w:rsidRDefault="00D969B9" w:rsidP="00A80DDB">
                            <w:pP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D</w:t>
                            </w:r>
                            <w:r w:rsidRPr="00D969B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s o vicario</w:t>
                            </w:r>
                          </w:p>
                          <w:p w14:paraId="3360613C" w14:textId="35354E8B" w:rsidR="00A80DDB" w:rsidRPr="00D969B9" w:rsidRDefault="00D969B9" w:rsidP="00A80DDB">
                            <w:pP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R</w:t>
                            </w:r>
                            <w:r w:rsidRPr="00D969B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eferente covid</w:t>
                            </w:r>
                          </w:p>
                          <w:p w14:paraId="57056EB2" w14:textId="4569F927" w:rsidR="00A80DDB" w:rsidRPr="00D969B9" w:rsidRDefault="00D969B9" w:rsidP="00A80DDB">
                            <w:pP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R</w:t>
                            </w:r>
                            <w:r w:rsidRPr="00D969B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esponsabile di plesso</w:t>
                            </w:r>
                          </w:p>
                          <w:p w14:paraId="2B720C42" w14:textId="3BA0A5A6" w:rsidR="00A80DDB" w:rsidRPr="00D969B9" w:rsidRDefault="00D969B9" w:rsidP="00A80DDB">
                            <w:pP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U</w:t>
                            </w:r>
                            <w:r w:rsidRPr="00D969B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n docente per ogni ambito disciplinare  </w:t>
                            </w:r>
                          </w:p>
                          <w:p w14:paraId="54A8F08E" w14:textId="19FF1E25" w:rsidR="00A80DDB" w:rsidRDefault="00D969B9" w:rsidP="00A80DD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Re</w:t>
                            </w:r>
                            <w:r w:rsidRPr="00D969B9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ferente area didattica</w:t>
                            </w:r>
                          </w:p>
                          <w:p w14:paraId="137EF95D" w14:textId="77777777" w:rsidR="00A80DDB" w:rsidRDefault="00A80DDB" w:rsidP="00A80D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93131F7" w14:textId="77777777" w:rsidR="00A80DDB" w:rsidRPr="002824AC" w:rsidRDefault="00A80DDB" w:rsidP="00A80DD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F8275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32" type="#_x0000_t202" style="position:absolute;margin-left:634.5pt;margin-top:11.35pt;width:283.5pt;height:166.5pt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" fillcolor="window" strokeweight=".5pt">
                <v:textbox>
                  <w:txbxContent>
                    <w:p w14:paraId="57EDEDBF" w14:textId="6878F81C" w:rsidR="00A80DDB" w:rsidRPr="002824AC" w:rsidRDefault="00A80DDB" w:rsidP="00A80DD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COMMISSIONE ORGANIZZAZIONE DIDATTICA LEGATA AL </w:t>
                      </w:r>
                      <w:r w:rsidRPr="002824AC">
                        <w:rPr>
                          <w:b/>
                          <w:sz w:val="18"/>
                          <w:szCs w:val="18"/>
                          <w:highlight w:val="yellow"/>
                        </w:rPr>
                        <w:t>COVID-19</w:t>
                      </w:r>
                    </w:p>
                    <w:p w14:paraId="5DC68B08" w14:textId="77777777" w:rsidR="00A80DDB" w:rsidRPr="002824AC" w:rsidRDefault="00A80DDB" w:rsidP="00A80DDB">
                      <w:pPr>
                        <w:rPr>
                          <w:b/>
                          <w:bCs/>
                          <w:highlight w:val="yellow"/>
                        </w:rPr>
                      </w:pPr>
                    </w:p>
                    <w:p w14:paraId="24D09929" w14:textId="1ADCB724" w:rsidR="00A80DDB" w:rsidRPr="00D969B9" w:rsidRDefault="00D969B9" w:rsidP="00A80DDB">
                      <w:pPr>
                        <w:rPr>
                          <w:b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highlight w:val="yellow"/>
                        </w:rPr>
                        <w:t>D</w:t>
                      </w:r>
                      <w:r w:rsidRPr="00D969B9">
                        <w:rPr>
                          <w:b/>
                          <w:sz w:val="18"/>
                          <w:szCs w:val="18"/>
                          <w:highlight w:val="yellow"/>
                        </w:rPr>
                        <w:t>s o vicario</w:t>
                      </w:r>
                    </w:p>
                    <w:p w14:paraId="3360613C" w14:textId="35354E8B" w:rsidR="00A80DDB" w:rsidRPr="00D969B9" w:rsidRDefault="00D969B9" w:rsidP="00A80DDB">
                      <w:pPr>
                        <w:rPr>
                          <w:b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highlight w:val="yellow"/>
                        </w:rPr>
                        <w:t>R</w:t>
                      </w:r>
                      <w:r w:rsidRPr="00D969B9">
                        <w:rPr>
                          <w:b/>
                          <w:sz w:val="18"/>
                          <w:szCs w:val="18"/>
                          <w:highlight w:val="yellow"/>
                        </w:rPr>
                        <w:t>eferente covid</w:t>
                      </w:r>
                    </w:p>
                    <w:p w14:paraId="57056EB2" w14:textId="4569F927" w:rsidR="00A80DDB" w:rsidRPr="00D969B9" w:rsidRDefault="00D969B9" w:rsidP="00A80DDB">
                      <w:pPr>
                        <w:rPr>
                          <w:b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highlight w:val="yellow"/>
                        </w:rPr>
                        <w:t>R</w:t>
                      </w:r>
                      <w:r w:rsidRPr="00D969B9">
                        <w:rPr>
                          <w:b/>
                          <w:sz w:val="18"/>
                          <w:szCs w:val="18"/>
                          <w:highlight w:val="yellow"/>
                        </w:rPr>
                        <w:t>esponsabile di plesso</w:t>
                      </w:r>
                    </w:p>
                    <w:p w14:paraId="2B720C42" w14:textId="3BA0A5A6" w:rsidR="00A80DDB" w:rsidRPr="00D969B9" w:rsidRDefault="00D969B9" w:rsidP="00A80DDB">
                      <w:pPr>
                        <w:rPr>
                          <w:b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highlight w:val="yellow"/>
                        </w:rPr>
                        <w:t>U</w:t>
                      </w:r>
                      <w:r w:rsidRPr="00D969B9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n docente per ogni ambito disciplinare  </w:t>
                      </w:r>
                    </w:p>
                    <w:p w14:paraId="54A8F08E" w14:textId="19FF1E25" w:rsidR="00A80DDB" w:rsidRDefault="00D969B9" w:rsidP="00A80DD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highlight w:val="yellow"/>
                        </w:rPr>
                        <w:t>Re</w:t>
                      </w:r>
                      <w:r w:rsidRPr="00D969B9">
                        <w:rPr>
                          <w:b/>
                          <w:sz w:val="18"/>
                          <w:szCs w:val="18"/>
                          <w:highlight w:val="yellow"/>
                        </w:rPr>
                        <w:t>ferente area didattica</w:t>
                      </w:r>
                    </w:p>
                    <w:p w14:paraId="137EF95D" w14:textId="77777777" w:rsidR="00A80DDB" w:rsidRDefault="00A80DDB" w:rsidP="00A80DDB">
                      <w:pPr>
                        <w:rPr>
                          <w:b/>
                          <w:bCs/>
                        </w:rPr>
                      </w:pPr>
                    </w:p>
                    <w:p w14:paraId="093131F7" w14:textId="77777777" w:rsidR="00A80DDB" w:rsidRPr="002824AC" w:rsidRDefault="00A80DDB" w:rsidP="00A80DD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9C9BD" w14:textId="6964908F" w:rsidR="00C10220" w:rsidRPr="00C10220" w:rsidRDefault="001F7BFE" w:rsidP="00C10220">
      <w:r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EB1BCD" wp14:editId="59EAFDF0">
                <wp:simplePos x="0" y="0"/>
                <wp:positionH relativeFrom="column">
                  <wp:posOffset>3057525</wp:posOffset>
                </wp:positionH>
                <wp:positionV relativeFrom="paragraph">
                  <wp:posOffset>304800</wp:posOffset>
                </wp:positionV>
                <wp:extent cx="1856740" cy="771525"/>
                <wp:effectExtent l="0" t="0" r="86360" b="104775"/>
                <wp:wrapNone/>
                <wp:docPr id="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674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05043" w14:textId="77777777" w:rsidR="00C7217D" w:rsidRDefault="00364BDD" w:rsidP="00C721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MISSIONE MENSA</w:t>
                            </w:r>
                          </w:p>
                          <w:p w14:paraId="4553F29B" w14:textId="77777777" w:rsidR="00C7217D" w:rsidRPr="00364BDD" w:rsidRDefault="00C7217D" w:rsidP="00C7217D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8908B49" w14:textId="614AC0CE" w:rsidR="00C7217D" w:rsidRPr="00BF2953" w:rsidRDefault="00447EA8" w:rsidP="00C7217D">
                            <w:pPr>
                              <w:spacing w:after="0" w:line="240" w:lineRule="auto"/>
                              <w:ind w:left="284" w:hanging="142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Ins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Moian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B1BCD" id="Rectangle 121" o:spid="_x0000_s1033" style="position:absolute;margin-left:240.75pt;margin-top:24pt;width:146.2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">
                <v:shadow on="t" opacity=".5" offset="6pt,6pt"/>
                <v:path arrowok="t"/>
                <v:textbox>
                  <w:txbxContent>
                    <w:p w14:paraId="33405043" w14:textId="77777777" w:rsidR="00C7217D" w:rsidRDefault="00364BDD" w:rsidP="00C7217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MISSIONE MENSA</w:t>
                      </w:r>
                    </w:p>
                    <w:p w14:paraId="4553F29B" w14:textId="77777777" w:rsidR="00C7217D" w:rsidRPr="00364BDD" w:rsidRDefault="00C7217D" w:rsidP="00C7217D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48908B49" w14:textId="614AC0CE" w:rsidR="00C7217D" w:rsidRPr="00BF2953" w:rsidRDefault="00447EA8" w:rsidP="00C7217D">
                      <w:pPr>
                        <w:spacing w:after="0" w:line="240" w:lineRule="auto"/>
                        <w:ind w:left="284" w:hanging="142"/>
                        <w:rPr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sz w:val="16"/>
                          <w:szCs w:val="16"/>
                          <w:lang w:val="fr-FR"/>
                        </w:rPr>
                        <w:t xml:space="preserve">Ins.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fr-FR"/>
                        </w:rPr>
                        <w:t>Moian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fr-FR"/>
                        </w:rPr>
                        <w:t xml:space="preserve"> E.</w:t>
                      </w:r>
                    </w:p>
                  </w:txbxContent>
                </v:textbox>
              </v:rect>
            </w:pict>
          </mc:Fallback>
        </mc:AlternateContent>
      </w:r>
      <w:r w:rsidR="00AC4F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FDC445" wp14:editId="5875A006">
                <wp:simplePos x="0" y="0"/>
                <wp:positionH relativeFrom="column">
                  <wp:posOffset>-200025</wp:posOffset>
                </wp:positionH>
                <wp:positionV relativeFrom="paragraph">
                  <wp:posOffset>238125</wp:posOffset>
                </wp:positionV>
                <wp:extent cx="2305050" cy="1428750"/>
                <wp:effectExtent l="0" t="0" r="95250" b="95250"/>
                <wp:wrapNone/>
                <wp:docPr id="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B2DC2F" w14:textId="77777777" w:rsidR="00262AB9" w:rsidRPr="00ED0DD8" w:rsidRDefault="00262AB9" w:rsidP="00262A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D0DD8">
                              <w:rPr>
                                <w:b/>
                                <w:sz w:val="18"/>
                                <w:szCs w:val="18"/>
                              </w:rPr>
                              <w:t>AREA SICUREZZA</w:t>
                            </w:r>
                          </w:p>
                          <w:p w14:paraId="5FB5DA94" w14:textId="77777777" w:rsidR="00262AB9" w:rsidRPr="008F4C84" w:rsidRDefault="00262AB9" w:rsidP="00262AB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8F41FF" w14:textId="27302C97" w:rsidR="00262AB9" w:rsidRDefault="00FF6340" w:rsidP="00262A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C2049">
                              <w:rPr>
                                <w:b/>
                                <w:sz w:val="18"/>
                                <w:szCs w:val="18"/>
                              </w:rPr>
                              <w:t>Referente esterno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7EA8">
                              <w:rPr>
                                <w:sz w:val="18"/>
                                <w:szCs w:val="18"/>
                              </w:rPr>
                              <w:t>Frareg srl</w:t>
                            </w:r>
                          </w:p>
                          <w:p w14:paraId="38E3B27F" w14:textId="77777777" w:rsidR="001D0B5B" w:rsidRDefault="00473AC0" w:rsidP="00262A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C2049">
                              <w:rPr>
                                <w:b/>
                                <w:sz w:val="18"/>
                                <w:szCs w:val="18"/>
                              </w:rPr>
                              <w:t>Doc</w:t>
                            </w:r>
                            <w:r w:rsidR="001D0B5B" w:rsidRPr="006C2049">
                              <w:rPr>
                                <w:b/>
                                <w:sz w:val="18"/>
                                <w:szCs w:val="18"/>
                              </w:rPr>
                              <w:t>enti referenti interni</w:t>
                            </w:r>
                          </w:p>
                          <w:p w14:paraId="12438A55" w14:textId="77777777" w:rsidR="008F4F0B" w:rsidRPr="00C76FA1" w:rsidRDefault="001D0B5B" w:rsidP="008F4F0B">
                            <w:pPr>
                              <w:spacing w:after="0" w:line="240" w:lineRule="aut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C2049">
                              <w:rPr>
                                <w:b/>
                                <w:sz w:val="18"/>
                                <w:szCs w:val="18"/>
                              </w:rPr>
                              <w:t>ASPP</w:t>
                            </w:r>
                            <w:r w:rsidR="001E35F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46A5">
                              <w:rPr>
                                <w:sz w:val="18"/>
                                <w:szCs w:val="18"/>
                              </w:rPr>
                              <w:t xml:space="preserve">G. </w:t>
                            </w:r>
                            <w:r w:rsidR="0096491C" w:rsidRPr="008F4F0B">
                              <w:rPr>
                                <w:sz w:val="18"/>
                                <w:szCs w:val="18"/>
                              </w:rPr>
                              <w:t>Puzzolo</w:t>
                            </w:r>
                          </w:p>
                          <w:p w14:paraId="441E8A56" w14:textId="7E2B6190" w:rsidR="00A646A5" w:rsidRDefault="00A646A5" w:rsidP="00262A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C2049">
                              <w:rPr>
                                <w:b/>
                                <w:sz w:val="18"/>
                                <w:szCs w:val="18"/>
                              </w:rPr>
                              <w:t>Preposti</w:t>
                            </w:r>
                            <w:r w:rsidR="006C54C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35F9">
                              <w:rPr>
                                <w:sz w:val="18"/>
                                <w:szCs w:val="18"/>
                              </w:rPr>
                              <w:t>F. Romano</w:t>
                            </w:r>
                            <w:r w:rsidR="00447EA8">
                              <w:rPr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="00447EA8">
                              <w:rPr>
                                <w:sz w:val="18"/>
                                <w:szCs w:val="18"/>
                              </w:rPr>
                              <w:t>dsg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C445" id="Rectangle 122" o:spid="_x0000_s1034" style="position:absolute;margin-left:-15.75pt;margin-top:18.75pt;width:181.5pt;height:11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">
                <v:shadow on="t" opacity=".5" offset="6pt,6pt"/>
                <v:path arrowok="t"/>
                <v:textbox>
                  <w:txbxContent>
                    <w:p w14:paraId="63B2DC2F" w14:textId="77777777" w:rsidR="00262AB9" w:rsidRPr="00ED0DD8" w:rsidRDefault="00262AB9" w:rsidP="00262AB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D0DD8">
                        <w:rPr>
                          <w:b/>
                          <w:sz w:val="18"/>
                          <w:szCs w:val="18"/>
                        </w:rPr>
                        <w:t>AREA SICUREZZA</w:t>
                      </w:r>
                    </w:p>
                    <w:p w14:paraId="5FB5DA94" w14:textId="77777777" w:rsidR="00262AB9" w:rsidRPr="008F4C84" w:rsidRDefault="00262AB9" w:rsidP="00262AB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E8F41FF" w14:textId="27302C97" w:rsidR="00262AB9" w:rsidRDefault="00FF6340" w:rsidP="00262A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C2049">
                        <w:rPr>
                          <w:b/>
                          <w:sz w:val="18"/>
                          <w:szCs w:val="18"/>
                        </w:rPr>
                        <w:t>Referente esterno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47EA8">
                        <w:rPr>
                          <w:sz w:val="18"/>
                          <w:szCs w:val="18"/>
                        </w:rPr>
                        <w:t>Frareg srl</w:t>
                      </w:r>
                    </w:p>
                    <w:p w14:paraId="38E3B27F" w14:textId="77777777" w:rsidR="001D0B5B" w:rsidRDefault="00473AC0" w:rsidP="00262A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C2049">
                        <w:rPr>
                          <w:b/>
                          <w:sz w:val="18"/>
                          <w:szCs w:val="18"/>
                        </w:rPr>
                        <w:t>Doc</w:t>
                      </w:r>
                      <w:r w:rsidR="001D0B5B" w:rsidRPr="006C2049">
                        <w:rPr>
                          <w:b/>
                          <w:sz w:val="18"/>
                          <w:szCs w:val="18"/>
                        </w:rPr>
                        <w:t>enti referenti interni</w:t>
                      </w:r>
                    </w:p>
                    <w:p w14:paraId="12438A55" w14:textId="77777777" w:rsidR="008F4F0B" w:rsidRPr="00C76FA1" w:rsidRDefault="001D0B5B" w:rsidP="008F4F0B">
                      <w:pPr>
                        <w:spacing w:after="0" w:line="240" w:lineRule="auto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6C2049">
                        <w:rPr>
                          <w:b/>
                          <w:sz w:val="18"/>
                          <w:szCs w:val="18"/>
                        </w:rPr>
                        <w:t>ASPP</w:t>
                      </w:r>
                      <w:r w:rsidR="001E35F9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646A5">
                        <w:rPr>
                          <w:sz w:val="18"/>
                          <w:szCs w:val="18"/>
                        </w:rPr>
                        <w:t xml:space="preserve">G. </w:t>
                      </w:r>
                      <w:r w:rsidR="0096491C" w:rsidRPr="008F4F0B">
                        <w:rPr>
                          <w:sz w:val="18"/>
                          <w:szCs w:val="18"/>
                        </w:rPr>
                        <w:t>Puzzolo</w:t>
                      </w:r>
                    </w:p>
                    <w:p w14:paraId="441E8A56" w14:textId="7E2B6190" w:rsidR="00A646A5" w:rsidRDefault="00A646A5" w:rsidP="00262A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C2049">
                        <w:rPr>
                          <w:b/>
                          <w:sz w:val="18"/>
                          <w:szCs w:val="18"/>
                        </w:rPr>
                        <w:t>Preposti</w:t>
                      </w:r>
                      <w:r w:rsidR="006C54C0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E35F9">
                        <w:rPr>
                          <w:sz w:val="18"/>
                          <w:szCs w:val="18"/>
                        </w:rPr>
                        <w:t>F. Romano</w:t>
                      </w:r>
                      <w:r w:rsidR="00447EA8">
                        <w:rPr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="00447EA8">
                        <w:rPr>
                          <w:sz w:val="18"/>
                          <w:szCs w:val="18"/>
                        </w:rPr>
                        <w:t>dsg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53D3E03" w14:textId="7237FFFD" w:rsidR="00C10220" w:rsidRPr="00C10220" w:rsidRDefault="00C10220" w:rsidP="00C10220"/>
    <w:p w14:paraId="5980D7B9" w14:textId="30A2F114" w:rsidR="00C10220" w:rsidRPr="00C10220" w:rsidRDefault="00C517C0" w:rsidP="00C517C0">
      <w:pPr>
        <w:tabs>
          <w:tab w:val="left" w:pos="6975"/>
        </w:tabs>
      </w:pPr>
      <w:r>
        <w:tab/>
      </w:r>
    </w:p>
    <w:p w14:paraId="3EE0BDDB" w14:textId="5E2E5308" w:rsidR="00C10220" w:rsidRPr="00C10220" w:rsidRDefault="00C10220" w:rsidP="00C10220"/>
    <w:p w14:paraId="4EE058BE" w14:textId="41710A91" w:rsidR="00C10220" w:rsidRPr="00C10220" w:rsidRDefault="001F7BFE" w:rsidP="00C1022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2B3433" wp14:editId="58D62DD6">
                <wp:simplePos x="0" y="0"/>
                <wp:positionH relativeFrom="column">
                  <wp:posOffset>2800350</wp:posOffset>
                </wp:positionH>
                <wp:positionV relativeFrom="paragraph">
                  <wp:posOffset>145415</wp:posOffset>
                </wp:positionV>
                <wp:extent cx="3933825" cy="3057525"/>
                <wp:effectExtent l="0" t="0" r="104775" b="104775"/>
                <wp:wrapNone/>
                <wp:docPr id="2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38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12F58F" w14:textId="668FE776" w:rsidR="00D42A4D" w:rsidRDefault="00D42A4D" w:rsidP="00BE70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REA DIDATTICO/FORMATIVA</w:t>
                            </w:r>
                          </w:p>
                          <w:p w14:paraId="22D18A4B" w14:textId="77777777" w:rsidR="00D42A4D" w:rsidRDefault="00D42A4D" w:rsidP="00D42A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A7F145" w14:textId="394BB8AB" w:rsidR="00D42A4D" w:rsidRDefault="00D42A4D" w:rsidP="00D42A4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ORDINATORI DI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LASSE</w:t>
                            </w:r>
                            <w:r w:rsidRPr="00D42A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7D7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CUOLA</w:t>
                            </w:r>
                            <w:proofErr w:type="gramEnd"/>
                            <w:r w:rsidR="00737D7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ECONDARIA ( vedi allegato al verbale del Collegio )</w:t>
                            </w:r>
                          </w:p>
                          <w:p w14:paraId="489AFAFB" w14:textId="77777777" w:rsidR="001F7BFE" w:rsidRDefault="001F7BFE" w:rsidP="00D42A4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474EB4" w14:textId="7E48082F" w:rsidR="00B349B9" w:rsidRDefault="00B349B9" w:rsidP="00B349B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CUOLA PRIMARIA (</w:t>
                            </w:r>
                            <w:proofErr w:type="spellStart"/>
                            <w:r w:rsidR="00D42A4D">
                              <w:rPr>
                                <w:b/>
                                <w:sz w:val="18"/>
                                <w:szCs w:val="18"/>
                              </w:rPr>
                              <w:t>coord</w:t>
                            </w:r>
                            <w:proofErr w:type="spellEnd"/>
                            <w:r w:rsidR="00D42A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C4945">
                              <w:rPr>
                                <w:b/>
                                <w:sz w:val="18"/>
                                <w:szCs w:val="18"/>
                              </w:rPr>
                              <w:t>classi parallel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): </w:t>
                            </w:r>
                          </w:p>
                          <w:p w14:paraId="12A33D3D" w14:textId="3F9713DB" w:rsidR="00B349B9" w:rsidRPr="00447EA8" w:rsidRDefault="00B349B9" w:rsidP="00B349B9">
                            <w:pPr>
                              <w:spacing w:after="0" w:line="240" w:lineRule="auto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447EA8">
                              <w:rPr>
                                <w:b/>
                                <w:sz w:val="18"/>
                                <w:szCs w:val="18"/>
                              </w:rPr>
                              <w:t>Prim</w:t>
                            </w:r>
                            <w:r w:rsidR="00EC2881" w:rsidRPr="00447EA8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36259F" w:rsidRPr="00447EA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BF1E1B" w:rsidRPr="00447EA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D44C1">
                              <w:rPr>
                                <w:b/>
                                <w:sz w:val="18"/>
                                <w:szCs w:val="18"/>
                              </w:rPr>
                              <w:t>Briancesco</w:t>
                            </w:r>
                            <w:proofErr w:type="spellEnd"/>
                            <w:r w:rsidRPr="00447EA8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gramStart"/>
                            <w:r w:rsidRPr="00447EA8">
                              <w:rPr>
                                <w:b/>
                                <w:sz w:val="18"/>
                                <w:szCs w:val="18"/>
                              </w:rPr>
                              <w:t>Seconde:</w:t>
                            </w:r>
                            <w:r w:rsidR="00447EA8" w:rsidRPr="00447EA8">
                              <w:rPr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447EA8" w:rsidRPr="00447EA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D44C1">
                              <w:rPr>
                                <w:bCs/>
                                <w:sz w:val="18"/>
                                <w:szCs w:val="18"/>
                              </w:rPr>
                              <w:t>Toniett</w:t>
                            </w:r>
                            <w:r w:rsidR="00C05235">
                              <w:rPr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="00C05235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7EA8" w:rsidRPr="00447EA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erze: </w:t>
                            </w:r>
                            <w:proofErr w:type="spellStart"/>
                            <w:proofErr w:type="gramStart"/>
                            <w:r w:rsidR="00C05235">
                              <w:rPr>
                                <w:sz w:val="18"/>
                                <w:szCs w:val="18"/>
                              </w:rPr>
                              <w:t>Grisetti</w:t>
                            </w:r>
                            <w:proofErr w:type="spellEnd"/>
                            <w:r w:rsidR="00447EA8" w:rsidRPr="00447EA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7EA8">
                              <w:rPr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Pr="00447EA8">
                              <w:rPr>
                                <w:b/>
                                <w:sz w:val="18"/>
                                <w:szCs w:val="18"/>
                              </w:rPr>
                              <w:t>Quarte</w:t>
                            </w:r>
                            <w:proofErr w:type="gramEnd"/>
                            <w:r w:rsidR="00BF1E1B" w:rsidRPr="00447EA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BF1E1B" w:rsidRPr="00447E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5235">
                              <w:rPr>
                                <w:sz w:val="18"/>
                                <w:szCs w:val="18"/>
                              </w:rPr>
                              <w:t xml:space="preserve">Di Milo </w:t>
                            </w:r>
                            <w:r w:rsidRPr="00447EA8">
                              <w:rPr>
                                <w:b/>
                                <w:sz w:val="18"/>
                                <w:szCs w:val="18"/>
                              </w:rPr>
                              <w:t>Quinte</w:t>
                            </w:r>
                            <w:r w:rsidR="00EC2881" w:rsidRPr="00447EA8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EC2881" w:rsidRPr="00447EA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7D7E">
                              <w:rPr>
                                <w:sz w:val="18"/>
                                <w:szCs w:val="18"/>
                              </w:rPr>
                              <w:t>Pallavicini.</w:t>
                            </w:r>
                          </w:p>
                          <w:p w14:paraId="60B67077" w14:textId="77777777" w:rsidR="001F7BFE" w:rsidRPr="005A3BC3" w:rsidRDefault="001F7BFE" w:rsidP="00EC288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6AC9E3" w14:textId="6B30363F" w:rsidR="001F7BFE" w:rsidRDefault="001F7BFE" w:rsidP="001F7B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89097C">
                              <w:rPr>
                                <w:b/>
                                <w:sz w:val="18"/>
                                <w:szCs w:val="18"/>
                              </w:rPr>
                              <w:t>Referent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d.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civica, </w:t>
                            </w:r>
                            <w:r w:rsidRPr="0089097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89097C">
                              <w:rPr>
                                <w:b/>
                                <w:sz w:val="18"/>
                                <w:szCs w:val="18"/>
                              </w:rPr>
                              <w:t>ullismo</w:t>
                            </w:r>
                            <w:proofErr w:type="gramEnd"/>
                            <w:r w:rsidRPr="0089097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89097C">
                              <w:rPr>
                                <w:b/>
                                <w:sz w:val="18"/>
                                <w:szCs w:val="18"/>
                              </w:rPr>
                              <w:t>yberbullism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ludopatia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rof.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s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arrubba</w:t>
                            </w:r>
                          </w:p>
                          <w:p w14:paraId="339DFE15" w14:textId="77777777" w:rsidR="001F7BFE" w:rsidRPr="00F51C92" w:rsidRDefault="001F7BFE" w:rsidP="001F7BF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CCFDD15" w14:textId="4F293462" w:rsidR="001F7BFE" w:rsidRDefault="001F7BFE" w:rsidP="001F7B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753B">
                              <w:rPr>
                                <w:b/>
                                <w:sz w:val="18"/>
                                <w:szCs w:val="18"/>
                              </w:rPr>
                              <w:t>Animatore digital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EB0F8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288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ferente</w:t>
                            </w:r>
                            <w:proofErr w:type="gramEnd"/>
                            <w:r w:rsidRPr="00EC288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rogetti PO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16753B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f.ssa C. Carcano</w:t>
                            </w:r>
                          </w:p>
                          <w:p w14:paraId="7ACB7BC0" w14:textId="77777777" w:rsidR="001F7BFE" w:rsidRDefault="001F7BFE" w:rsidP="001F7B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D6163BE" w14:textId="6B576105" w:rsidR="001F7BFE" w:rsidRDefault="001F7BFE" w:rsidP="001F7B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42A4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abile orientamento e accoglienz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l 1: </w:t>
                            </w:r>
                            <w:r w:rsidRPr="00D42A4D">
                              <w:rPr>
                                <w:sz w:val="18"/>
                                <w:szCs w:val="18"/>
                              </w:rPr>
                              <w:t>prof.ssa Dones</w:t>
                            </w:r>
                          </w:p>
                          <w:p w14:paraId="1231E8CB" w14:textId="77777777" w:rsidR="001F7BFE" w:rsidRPr="00D42A4D" w:rsidRDefault="001F7BFE" w:rsidP="001F7BF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3C4632" w14:textId="77777777" w:rsidR="001F7BFE" w:rsidRDefault="001F7BFE" w:rsidP="001F7BF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abile alunni stranieri</w:t>
                            </w:r>
                            <w:r w:rsidRPr="007F68BB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7F68BB">
                              <w:rPr>
                                <w:sz w:val="18"/>
                                <w:szCs w:val="18"/>
                              </w:rPr>
                              <w:t>ins</w:t>
                            </w:r>
                            <w:proofErr w:type="spellEnd"/>
                            <w:r w:rsidRPr="007F68BB">
                              <w:rPr>
                                <w:sz w:val="18"/>
                                <w:szCs w:val="18"/>
                              </w:rPr>
                              <w:t>. Antonin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primaria)</w:t>
                            </w:r>
                            <w:r w:rsidRPr="007F68BB">
                              <w:rPr>
                                <w:sz w:val="18"/>
                                <w:szCs w:val="18"/>
                              </w:rPr>
                              <w:t>-prof.ssa Desider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secondaria)</w:t>
                            </w:r>
                          </w:p>
                          <w:p w14:paraId="1EF459E6" w14:textId="77777777" w:rsidR="00F103BA" w:rsidRDefault="00F103BA" w:rsidP="001F7BF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8D683F" w14:textId="3C5DEE20" w:rsidR="00B349B9" w:rsidRPr="00F103BA" w:rsidRDefault="00F103BA" w:rsidP="00B349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Responsabile uscite didattiche (scuola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condaria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f.ss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nna Rita Corrado</w:t>
                            </w:r>
                          </w:p>
                          <w:p w14:paraId="14E51EB8" w14:textId="77777777" w:rsidR="00B349B9" w:rsidRPr="008F4C84" w:rsidRDefault="00B349B9" w:rsidP="00B349B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4D8268D" w14:textId="77777777" w:rsidR="00B349B9" w:rsidRPr="0035490B" w:rsidRDefault="00B349B9" w:rsidP="00B349B9">
                            <w:pPr>
                              <w:spacing w:after="0" w:line="240" w:lineRule="auto"/>
                              <w:ind w:left="284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B3433" id="Rectangle 117" o:spid="_x0000_s1035" style="position:absolute;margin-left:220.5pt;margin-top:11.45pt;width:309.75pt;height:240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">
                <v:shadow on="t" opacity=".5" offset="6pt,6pt"/>
                <v:path arrowok="t"/>
                <v:textbox>
                  <w:txbxContent>
                    <w:p w14:paraId="3812F58F" w14:textId="668FE776" w:rsidR="00D42A4D" w:rsidRDefault="00D42A4D" w:rsidP="00BE70E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REA DIDATTICO/FORMATIVA</w:t>
                      </w:r>
                    </w:p>
                    <w:p w14:paraId="22D18A4B" w14:textId="77777777" w:rsidR="00D42A4D" w:rsidRDefault="00D42A4D" w:rsidP="00D42A4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5A7F145" w14:textId="394BB8AB" w:rsidR="00D42A4D" w:rsidRDefault="00D42A4D" w:rsidP="00D42A4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COORDINATORI DI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CLASSE</w:t>
                      </w:r>
                      <w:r w:rsidRPr="00D42A4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37D7E">
                        <w:rPr>
                          <w:b/>
                          <w:sz w:val="18"/>
                          <w:szCs w:val="18"/>
                        </w:rPr>
                        <w:t xml:space="preserve"> SCUOLA</w:t>
                      </w:r>
                      <w:proofErr w:type="gramEnd"/>
                      <w:r w:rsidR="00737D7E">
                        <w:rPr>
                          <w:b/>
                          <w:sz w:val="18"/>
                          <w:szCs w:val="18"/>
                        </w:rPr>
                        <w:t xml:space="preserve"> SECONDARIA ( vedi allegato al verbale del Collegio )</w:t>
                      </w:r>
                    </w:p>
                    <w:p w14:paraId="489AFAFB" w14:textId="77777777" w:rsidR="001F7BFE" w:rsidRDefault="001F7BFE" w:rsidP="00D42A4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8474EB4" w14:textId="7E48082F" w:rsidR="00B349B9" w:rsidRDefault="00B349B9" w:rsidP="00B349B9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CUOLA PRIMARIA (</w:t>
                      </w:r>
                      <w:proofErr w:type="spellStart"/>
                      <w:r w:rsidR="00D42A4D">
                        <w:rPr>
                          <w:b/>
                          <w:sz w:val="18"/>
                          <w:szCs w:val="18"/>
                        </w:rPr>
                        <w:t>coord</w:t>
                      </w:r>
                      <w:proofErr w:type="spellEnd"/>
                      <w:r w:rsidR="00D42A4D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BC4945">
                        <w:rPr>
                          <w:b/>
                          <w:sz w:val="18"/>
                          <w:szCs w:val="18"/>
                        </w:rPr>
                        <w:t>classi parallel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): </w:t>
                      </w:r>
                    </w:p>
                    <w:p w14:paraId="12A33D3D" w14:textId="3F9713DB" w:rsidR="00B349B9" w:rsidRPr="00447EA8" w:rsidRDefault="00B349B9" w:rsidP="00B349B9">
                      <w:pPr>
                        <w:spacing w:after="0" w:line="240" w:lineRule="auto"/>
                        <w:rPr>
                          <w:bCs/>
                          <w:sz w:val="18"/>
                          <w:szCs w:val="18"/>
                        </w:rPr>
                      </w:pPr>
                      <w:r w:rsidRPr="00447EA8">
                        <w:rPr>
                          <w:b/>
                          <w:sz w:val="18"/>
                          <w:szCs w:val="18"/>
                        </w:rPr>
                        <w:t>Prim</w:t>
                      </w:r>
                      <w:r w:rsidR="00EC2881" w:rsidRPr="00447EA8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="0036259F" w:rsidRPr="00447EA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BF1E1B" w:rsidRPr="00447EA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D44C1">
                        <w:rPr>
                          <w:b/>
                          <w:sz w:val="18"/>
                          <w:szCs w:val="18"/>
                        </w:rPr>
                        <w:t>Briancesco</w:t>
                      </w:r>
                      <w:proofErr w:type="spellEnd"/>
                      <w:r w:rsidRPr="00447EA8">
                        <w:rPr>
                          <w:sz w:val="18"/>
                          <w:szCs w:val="18"/>
                        </w:rPr>
                        <w:t xml:space="preserve">; </w:t>
                      </w:r>
                      <w:proofErr w:type="gramStart"/>
                      <w:r w:rsidRPr="00447EA8">
                        <w:rPr>
                          <w:b/>
                          <w:sz w:val="18"/>
                          <w:szCs w:val="18"/>
                        </w:rPr>
                        <w:t>Seconde:</w:t>
                      </w:r>
                      <w:r w:rsidR="00447EA8" w:rsidRPr="00447EA8">
                        <w:rPr>
                          <w:bCs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447EA8" w:rsidRPr="00447EA8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D44C1">
                        <w:rPr>
                          <w:bCs/>
                          <w:sz w:val="18"/>
                          <w:szCs w:val="18"/>
                        </w:rPr>
                        <w:t>Toniett</w:t>
                      </w:r>
                      <w:r w:rsidR="00C05235">
                        <w:rPr>
                          <w:bCs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="00C05235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47EA8" w:rsidRPr="00447EA8">
                        <w:rPr>
                          <w:b/>
                          <w:sz w:val="18"/>
                          <w:szCs w:val="18"/>
                        </w:rPr>
                        <w:t xml:space="preserve">Terze: </w:t>
                      </w:r>
                      <w:proofErr w:type="spellStart"/>
                      <w:proofErr w:type="gramStart"/>
                      <w:r w:rsidR="00C05235">
                        <w:rPr>
                          <w:sz w:val="18"/>
                          <w:szCs w:val="18"/>
                        </w:rPr>
                        <w:t>Grisetti</w:t>
                      </w:r>
                      <w:proofErr w:type="spellEnd"/>
                      <w:r w:rsidR="00447EA8" w:rsidRPr="00447EA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47EA8">
                        <w:rPr>
                          <w:b/>
                          <w:sz w:val="18"/>
                          <w:szCs w:val="18"/>
                        </w:rPr>
                        <w:t>;</w:t>
                      </w:r>
                      <w:r w:rsidRPr="00447EA8">
                        <w:rPr>
                          <w:b/>
                          <w:sz w:val="18"/>
                          <w:szCs w:val="18"/>
                        </w:rPr>
                        <w:t>Quarte</w:t>
                      </w:r>
                      <w:proofErr w:type="gramEnd"/>
                      <w:r w:rsidR="00BF1E1B" w:rsidRPr="00447EA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BF1E1B" w:rsidRPr="00447EA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05235">
                        <w:rPr>
                          <w:sz w:val="18"/>
                          <w:szCs w:val="18"/>
                        </w:rPr>
                        <w:t xml:space="preserve">Di Milo </w:t>
                      </w:r>
                      <w:r w:rsidRPr="00447EA8">
                        <w:rPr>
                          <w:b/>
                          <w:sz w:val="18"/>
                          <w:szCs w:val="18"/>
                        </w:rPr>
                        <w:t>Quinte</w:t>
                      </w:r>
                      <w:r w:rsidR="00EC2881" w:rsidRPr="00447EA8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EC2881" w:rsidRPr="00447EA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37D7E">
                        <w:rPr>
                          <w:sz w:val="18"/>
                          <w:szCs w:val="18"/>
                        </w:rPr>
                        <w:t>Pallavicini.</w:t>
                      </w:r>
                    </w:p>
                    <w:p w14:paraId="60B67077" w14:textId="77777777" w:rsidR="001F7BFE" w:rsidRPr="005A3BC3" w:rsidRDefault="001F7BFE" w:rsidP="00EC288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56AC9E3" w14:textId="6B30363F" w:rsidR="001F7BFE" w:rsidRDefault="001F7BFE" w:rsidP="001F7BF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89097C">
                        <w:rPr>
                          <w:b/>
                          <w:sz w:val="18"/>
                          <w:szCs w:val="18"/>
                        </w:rPr>
                        <w:t>Referent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ed.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 xml:space="preserve">civica, </w:t>
                      </w:r>
                      <w:r w:rsidRPr="0089097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Pr="0089097C">
                        <w:rPr>
                          <w:b/>
                          <w:sz w:val="18"/>
                          <w:szCs w:val="18"/>
                        </w:rPr>
                        <w:t>ullismo</w:t>
                      </w:r>
                      <w:proofErr w:type="gramEnd"/>
                      <w:r w:rsidRPr="0089097C">
                        <w:rPr>
                          <w:b/>
                          <w:sz w:val="18"/>
                          <w:szCs w:val="18"/>
                        </w:rPr>
                        <w:t xml:space="preserve"> 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  <w:r w:rsidRPr="0089097C">
                        <w:rPr>
                          <w:b/>
                          <w:sz w:val="18"/>
                          <w:szCs w:val="18"/>
                        </w:rPr>
                        <w:t>yberbullism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, ludopatia: </w:t>
                      </w:r>
                      <w:r>
                        <w:rPr>
                          <w:sz w:val="18"/>
                          <w:szCs w:val="18"/>
                        </w:rPr>
                        <w:t xml:space="preserve">prof.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s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arrubba</w:t>
                      </w:r>
                    </w:p>
                    <w:p w14:paraId="339DFE15" w14:textId="77777777" w:rsidR="001F7BFE" w:rsidRPr="00F51C92" w:rsidRDefault="001F7BFE" w:rsidP="001F7BF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CCFDD15" w14:textId="4F293462" w:rsidR="001F7BFE" w:rsidRDefault="001F7BFE" w:rsidP="001F7BF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16753B">
                        <w:rPr>
                          <w:b/>
                          <w:sz w:val="18"/>
                          <w:szCs w:val="18"/>
                        </w:rPr>
                        <w:t>Animatore digitale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 xml:space="preserve">e </w:t>
                      </w:r>
                      <w:r w:rsidRPr="00EB0F83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C2881">
                        <w:rPr>
                          <w:b/>
                          <w:bCs/>
                          <w:sz w:val="18"/>
                          <w:szCs w:val="18"/>
                        </w:rPr>
                        <w:t>Referente</w:t>
                      </w:r>
                      <w:proofErr w:type="gramEnd"/>
                      <w:r w:rsidRPr="00EC288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progetti PO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16753B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prof.ssa C. Carcano</w:t>
                      </w:r>
                    </w:p>
                    <w:p w14:paraId="7ACB7BC0" w14:textId="77777777" w:rsidR="001F7BFE" w:rsidRDefault="001F7BFE" w:rsidP="001F7BF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D6163BE" w14:textId="6B576105" w:rsidR="001F7BFE" w:rsidRDefault="001F7BFE" w:rsidP="001F7BF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42A4D">
                        <w:rPr>
                          <w:b/>
                          <w:bCs/>
                          <w:sz w:val="18"/>
                          <w:szCs w:val="18"/>
                        </w:rPr>
                        <w:t>Responsabile orientamento e accoglienz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cl 1: </w:t>
                      </w:r>
                      <w:r w:rsidRPr="00D42A4D">
                        <w:rPr>
                          <w:sz w:val="18"/>
                          <w:szCs w:val="18"/>
                        </w:rPr>
                        <w:t>prof.ssa Dones</w:t>
                      </w:r>
                    </w:p>
                    <w:p w14:paraId="1231E8CB" w14:textId="77777777" w:rsidR="001F7BFE" w:rsidRPr="00D42A4D" w:rsidRDefault="001F7BFE" w:rsidP="001F7BFE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C3C4632" w14:textId="77777777" w:rsidR="001F7BFE" w:rsidRDefault="001F7BFE" w:rsidP="001F7BF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sponsabile alunni stranieri</w:t>
                      </w:r>
                      <w:r w:rsidRPr="007F68BB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7F68BB">
                        <w:rPr>
                          <w:sz w:val="18"/>
                          <w:szCs w:val="18"/>
                        </w:rPr>
                        <w:t>ins</w:t>
                      </w:r>
                      <w:proofErr w:type="spellEnd"/>
                      <w:r w:rsidRPr="007F68BB">
                        <w:rPr>
                          <w:sz w:val="18"/>
                          <w:szCs w:val="18"/>
                        </w:rPr>
                        <w:t>. Antonini</w:t>
                      </w:r>
                      <w:r>
                        <w:rPr>
                          <w:sz w:val="18"/>
                          <w:szCs w:val="18"/>
                        </w:rPr>
                        <w:t xml:space="preserve"> (primaria)</w:t>
                      </w:r>
                      <w:r w:rsidRPr="007F68BB">
                        <w:rPr>
                          <w:sz w:val="18"/>
                          <w:szCs w:val="18"/>
                        </w:rPr>
                        <w:t>-prof.ssa Desiderio</w:t>
                      </w:r>
                      <w:r>
                        <w:rPr>
                          <w:sz w:val="18"/>
                          <w:szCs w:val="18"/>
                        </w:rPr>
                        <w:t xml:space="preserve"> (secondaria)</w:t>
                      </w:r>
                    </w:p>
                    <w:p w14:paraId="1EF459E6" w14:textId="77777777" w:rsidR="00F103BA" w:rsidRDefault="00F103BA" w:rsidP="001F7BFE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D8D683F" w14:textId="3C5DEE20" w:rsidR="00B349B9" w:rsidRPr="00F103BA" w:rsidRDefault="00F103BA" w:rsidP="00B349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Responsabile uscite didattiche (scuola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 xml:space="preserve">secondaria) </w:t>
                      </w:r>
                      <w:r>
                        <w:rPr>
                          <w:sz w:val="18"/>
                          <w:szCs w:val="18"/>
                        </w:rPr>
                        <w:t xml:space="preserve"> prof.ssa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Anna Rita Corrado</w:t>
                      </w:r>
                    </w:p>
                    <w:p w14:paraId="14E51EB8" w14:textId="77777777" w:rsidR="00B349B9" w:rsidRPr="008F4C84" w:rsidRDefault="00B349B9" w:rsidP="00B349B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4D8268D" w14:textId="77777777" w:rsidR="00B349B9" w:rsidRPr="0035490B" w:rsidRDefault="00B349B9" w:rsidP="00B349B9">
                      <w:pPr>
                        <w:spacing w:after="0" w:line="240" w:lineRule="auto"/>
                        <w:ind w:left="284" w:hanging="14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B9573B" w14:textId="6CE25202" w:rsidR="00C10220" w:rsidRPr="00C10220" w:rsidRDefault="00913678" w:rsidP="00C1022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B241CC9" wp14:editId="1FE2B5BC">
                <wp:simplePos x="0" y="0"/>
                <wp:positionH relativeFrom="column">
                  <wp:posOffset>-200025</wp:posOffset>
                </wp:positionH>
                <wp:positionV relativeFrom="paragraph">
                  <wp:posOffset>250825</wp:posOffset>
                </wp:positionV>
                <wp:extent cx="2293475" cy="561975"/>
                <wp:effectExtent l="0" t="0" r="88265" b="104775"/>
                <wp:wrapNone/>
                <wp:docPr id="2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3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FF121B" w14:textId="3019958B" w:rsidR="00913678" w:rsidRPr="00775C78" w:rsidRDefault="00913678" w:rsidP="00775C78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41CC9" id="_x0000_s1036" style="position:absolute;margin-left:-15.75pt;margin-top:19.75pt;width:180.6pt;height:4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">
                <v:shadow on="t" opacity=".5" offset="6pt,6pt"/>
                <v:path arrowok="t"/>
                <v:textbox>
                  <w:txbxContent>
                    <w:p w14:paraId="01FF121B" w14:textId="3019958B" w:rsidR="00913678" w:rsidRPr="00775C78" w:rsidRDefault="00913678" w:rsidP="00775C7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541C9E" w14:textId="17202DDD" w:rsidR="00C10220" w:rsidRPr="00C10220" w:rsidRDefault="00C10220" w:rsidP="00C10220"/>
    <w:p w14:paraId="39DABD5A" w14:textId="7CFD0ADE" w:rsidR="00C10220" w:rsidRPr="00C10220" w:rsidRDefault="002824AC" w:rsidP="00C1022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79D112A" wp14:editId="6925C93C">
                <wp:simplePos x="0" y="0"/>
                <wp:positionH relativeFrom="column">
                  <wp:posOffset>8096250</wp:posOffset>
                </wp:positionH>
                <wp:positionV relativeFrom="paragraph">
                  <wp:posOffset>276860</wp:posOffset>
                </wp:positionV>
                <wp:extent cx="3600450" cy="240982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246EE" w14:textId="086E54E9" w:rsidR="002824AC" w:rsidRPr="002824AC" w:rsidRDefault="002824AC" w:rsidP="002824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2824AC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MONITORAGGIO DELLA SITUAZIONE EPIDEMIOLOGICA E DELLE MISURE DI CONTRASTO ALLA DIFFUSIONE DEL COVID-19</w:t>
                            </w:r>
                          </w:p>
                          <w:p w14:paraId="0BBC1B61" w14:textId="727896BF" w:rsidR="002824AC" w:rsidRPr="002824AC" w:rsidRDefault="002824AC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</w:p>
                          <w:p w14:paraId="173C1713" w14:textId="79397FF3" w:rsidR="002824AC" w:rsidRPr="002824AC" w:rsidRDefault="002824AC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2824AC">
                              <w:rPr>
                                <w:b/>
                                <w:bCs/>
                                <w:highlight w:val="yellow"/>
                              </w:rPr>
                              <w:t xml:space="preserve">DS </w:t>
                            </w:r>
                          </w:p>
                          <w:p w14:paraId="3D1C000E" w14:textId="2DB607BB" w:rsidR="002824AC" w:rsidRDefault="002824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24AC">
                              <w:rPr>
                                <w:b/>
                                <w:bCs/>
                                <w:highlight w:val="yellow"/>
                              </w:rPr>
                              <w:t>Referenti covid di istituto</w:t>
                            </w:r>
                          </w:p>
                          <w:p w14:paraId="3B535C50" w14:textId="555333E6" w:rsidR="002824AC" w:rsidRDefault="002824A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24AC">
                              <w:rPr>
                                <w:b/>
                                <w:bCs/>
                                <w:highlight w:val="yellow"/>
                              </w:rPr>
                              <w:t>Medico competente</w:t>
                            </w:r>
                          </w:p>
                          <w:p w14:paraId="73FADB50" w14:textId="5AD4721B" w:rsidR="002824AC" w:rsidRPr="0018264D" w:rsidRDefault="0018264D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18264D">
                              <w:rPr>
                                <w:b/>
                                <w:bCs/>
                                <w:highlight w:val="yellow"/>
                              </w:rPr>
                              <w:t xml:space="preserve">Ufficio scuola </w:t>
                            </w:r>
                            <w:r w:rsidR="00A80DDB">
                              <w:rPr>
                                <w:b/>
                                <w:bCs/>
                                <w:highlight w:val="yellow"/>
                              </w:rPr>
                              <w:t>del C</w:t>
                            </w:r>
                            <w:r w:rsidRPr="0018264D">
                              <w:rPr>
                                <w:b/>
                                <w:bCs/>
                                <w:highlight w:val="yellow"/>
                              </w:rPr>
                              <w:t>omun</w:t>
                            </w:r>
                            <w:r w:rsidR="00A80DDB">
                              <w:rPr>
                                <w:b/>
                                <w:bCs/>
                                <w:highlight w:val="yellow"/>
                              </w:rPr>
                              <w:t>e</w:t>
                            </w:r>
                          </w:p>
                          <w:p w14:paraId="264847DB" w14:textId="6832171F" w:rsidR="0018264D" w:rsidRDefault="0018264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8264D">
                              <w:rPr>
                                <w:b/>
                                <w:bCs/>
                                <w:highlight w:val="yellow"/>
                              </w:rPr>
                              <w:t>RSPP</w:t>
                            </w:r>
                          </w:p>
                          <w:p w14:paraId="2027B0CA" w14:textId="77777777" w:rsidR="002824AC" w:rsidRDefault="002824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B2C6BB9" w14:textId="77777777" w:rsidR="002824AC" w:rsidRDefault="002824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594A487" w14:textId="77777777" w:rsidR="002824AC" w:rsidRPr="002824AC" w:rsidRDefault="002824A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112A" id="Casella di testo 3" o:spid="_x0000_s1037" type="#_x0000_t202" style="position:absolute;margin-left:637.5pt;margin-top:21.8pt;width:283.5pt;height:189.75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" fillcolor="white [3201]" strokeweight=".5pt">
                <v:textbox>
                  <w:txbxContent>
                    <w:p w14:paraId="1B7246EE" w14:textId="086E54E9" w:rsidR="002824AC" w:rsidRPr="002824AC" w:rsidRDefault="002824AC" w:rsidP="002824AC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  <w:highlight w:val="yellow"/>
                        </w:rPr>
                      </w:pPr>
                      <w:r w:rsidRPr="002824AC">
                        <w:rPr>
                          <w:b/>
                          <w:sz w:val="18"/>
                          <w:szCs w:val="18"/>
                          <w:highlight w:val="yellow"/>
                        </w:rPr>
                        <w:t>MONITORAGGIO DELLA SITUAZIONE EPIDEMIOLOGICA E DELLE MISURE DI CONTRASTO ALLA DIFFUSIONE DEL COVID-19</w:t>
                      </w:r>
                    </w:p>
                    <w:p w14:paraId="0BBC1B61" w14:textId="727896BF" w:rsidR="002824AC" w:rsidRPr="002824AC" w:rsidRDefault="002824AC">
                      <w:pPr>
                        <w:rPr>
                          <w:b/>
                          <w:bCs/>
                          <w:highlight w:val="yellow"/>
                        </w:rPr>
                      </w:pPr>
                    </w:p>
                    <w:p w14:paraId="173C1713" w14:textId="79397FF3" w:rsidR="002824AC" w:rsidRPr="002824AC" w:rsidRDefault="002824AC">
                      <w:pPr>
                        <w:rPr>
                          <w:b/>
                          <w:bCs/>
                          <w:highlight w:val="yellow"/>
                        </w:rPr>
                      </w:pPr>
                      <w:r w:rsidRPr="002824AC">
                        <w:rPr>
                          <w:b/>
                          <w:bCs/>
                          <w:highlight w:val="yellow"/>
                        </w:rPr>
                        <w:t xml:space="preserve">DS </w:t>
                      </w:r>
                    </w:p>
                    <w:p w14:paraId="3D1C000E" w14:textId="2DB607BB" w:rsidR="002824AC" w:rsidRDefault="002824AC">
                      <w:pPr>
                        <w:rPr>
                          <w:b/>
                          <w:bCs/>
                        </w:rPr>
                      </w:pPr>
                      <w:r w:rsidRPr="002824AC">
                        <w:rPr>
                          <w:b/>
                          <w:bCs/>
                          <w:highlight w:val="yellow"/>
                        </w:rPr>
                        <w:t>Referenti covid di istituto</w:t>
                      </w:r>
                    </w:p>
                    <w:p w14:paraId="3B535C50" w14:textId="555333E6" w:rsidR="002824AC" w:rsidRDefault="002824AC">
                      <w:pPr>
                        <w:rPr>
                          <w:b/>
                          <w:bCs/>
                        </w:rPr>
                      </w:pPr>
                      <w:r w:rsidRPr="002824AC">
                        <w:rPr>
                          <w:b/>
                          <w:bCs/>
                          <w:highlight w:val="yellow"/>
                        </w:rPr>
                        <w:t>Medico competente</w:t>
                      </w:r>
                    </w:p>
                    <w:p w14:paraId="73FADB50" w14:textId="5AD4721B" w:rsidR="002824AC" w:rsidRPr="0018264D" w:rsidRDefault="0018264D">
                      <w:pPr>
                        <w:rPr>
                          <w:b/>
                          <w:bCs/>
                          <w:highlight w:val="yellow"/>
                        </w:rPr>
                      </w:pPr>
                      <w:r w:rsidRPr="0018264D">
                        <w:rPr>
                          <w:b/>
                          <w:bCs/>
                          <w:highlight w:val="yellow"/>
                        </w:rPr>
                        <w:t xml:space="preserve">Ufficio scuola </w:t>
                      </w:r>
                      <w:r w:rsidR="00A80DDB">
                        <w:rPr>
                          <w:b/>
                          <w:bCs/>
                          <w:highlight w:val="yellow"/>
                        </w:rPr>
                        <w:t>del C</w:t>
                      </w:r>
                      <w:r w:rsidRPr="0018264D">
                        <w:rPr>
                          <w:b/>
                          <w:bCs/>
                          <w:highlight w:val="yellow"/>
                        </w:rPr>
                        <w:t>omun</w:t>
                      </w:r>
                      <w:r w:rsidR="00A80DDB">
                        <w:rPr>
                          <w:b/>
                          <w:bCs/>
                          <w:highlight w:val="yellow"/>
                        </w:rPr>
                        <w:t>e</w:t>
                      </w:r>
                    </w:p>
                    <w:p w14:paraId="264847DB" w14:textId="6832171F" w:rsidR="0018264D" w:rsidRDefault="0018264D">
                      <w:pPr>
                        <w:rPr>
                          <w:b/>
                          <w:bCs/>
                        </w:rPr>
                      </w:pPr>
                      <w:r w:rsidRPr="0018264D">
                        <w:rPr>
                          <w:b/>
                          <w:bCs/>
                          <w:highlight w:val="yellow"/>
                        </w:rPr>
                        <w:t>RSPP</w:t>
                      </w:r>
                    </w:p>
                    <w:p w14:paraId="2027B0CA" w14:textId="77777777" w:rsidR="002824AC" w:rsidRDefault="002824AC">
                      <w:pPr>
                        <w:rPr>
                          <w:b/>
                          <w:bCs/>
                        </w:rPr>
                      </w:pPr>
                    </w:p>
                    <w:p w14:paraId="3B2C6BB9" w14:textId="77777777" w:rsidR="002824AC" w:rsidRDefault="002824AC">
                      <w:pPr>
                        <w:rPr>
                          <w:b/>
                          <w:bCs/>
                        </w:rPr>
                      </w:pPr>
                    </w:p>
                    <w:p w14:paraId="4594A487" w14:textId="77777777" w:rsidR="002824AC" w:rsidRPr="002824AC" w:rsidRDefault="002824A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F0B60" w14:textId="576A62AA" w:rsidR="00C10220" w:rsidRPr="00C10220" w:rsidRDefault="00894401" w:rsidP="002824AC">
      <w:pPr>
        <w:tabs>
          <w:tab w:val="left" w:pos="13755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0D33D13" wp14:editId="04863B1B">
                <wp:simplePos x="0" y="0"/>
                <wp:positionH relativeFrom="column">
                  <wp:posOffset>-200025</wp:posOffset>
                </wp:positionH>
                <wp:positionV relativeFrom="paragraph">
                  <wp:posOffset>177165</wp:posOffset>
                </wp:positionV>
                <wp:extent cx="2584450" cy="1152525"/>
                <wp:effectExtent l="0" t="0" r="101600" b="104775"/>
                <wp:wrapNone/>
                <wp:docPr id="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44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F3F5FF" w14:textId="77777777" w:rsidR="00D02E13" w:rsidRPr="00ED0DD8" w:rsidRDefault="00473E6A" w:rsidP="00D02E1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="006C2049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="006C2049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6C2049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D02E1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’ISTITUTO</w:t>
                            </w:r>
                          </w:p>
                          <w:p w14:paraId="60310124" w14:textId="77777777" w:rsidR="00D02E13" w:rsidRPr="008F4C84" w:rsidRDefault="00D02E13" w:rsidP="00D02E1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05A32F" w14:textId="0185D5C2" w:rsidR="0089097C" w:rsidRDefault="00D02E13" w:rsidP="00D02E1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ponente </w:t>
                            </w:r>
                            <w:proofErr w:type="gramStart"/>
                            <w:r w:rsidRPr="00D02E13">
                              <w:rPr>
                                <w:sz w:val="18"/>
                                <w:szCs w:val="18"/>
                              </w:rPr>
                              <w:t xml:space="preserve">Docenti: </w:t>
                            </w:r>
                            <w:r w:rsidR="003B01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447EA8">
                              <w:rPr>
                                <w:sz w:val="18"/>
                                <w:szCs w:val="18"/>
                              </w:rPr>
                              <w:t>Guglielmelli</w:t>
                            </w:r>
                            <w:proofErr w:type="spellEnd"/>
                            <w:proofErr w:type="gramEnd"/>
                            <w:r w:rsidR="00447EA8">
                              <w:rPr>
                                <w:sz w:val="18"/>
                                <w:szCs w:val="18"/>
                              </w:rPr>
                              <w:t>, Vandi, doc sostegno</w:t>
                            </w:r>
                          </w:p>
                          <w:p w14:paraId="51A65316" w14:textId="48B4EBF5" w:rsidR="00737D7E" w:rsidRDefault="00737D7E" w:rsidP="00D02E1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on</w:t>
                            </w:r>
                            <w:r w:rsidR="00894401">
                              <w:rPr>
                                <w:sz w:val="18"/>
                                <w:szCs w:val="18"/>
                              </w:rPr>
                              <w:t xml:space="preserve">ente </w:t>
                            </w:r>
                            <w:proofErr w:type="gramStart"/>
                            <w:r w:rsidR="00894401">
                              <w:rPr>
                                <w:sz w:val="18"/>
                                <w:szCs w:val="18"/>
                              </w:rPr>
                              <w:t>genitori ,</w:t>
                            </w:r>
                            <w:proofErr w:type="gramEnd"/>
                            <w:r w:rsidR="00894401">
                              <w:rPr>
                                <w:sz w:val="18"/>
                                <w:szCs w:val="18"/>
                              </w:rPr>
                              <w:t xml:space="preserve"> strutture sanitarie, educatori </w:t>
                            </w:r>
                          </w:p>
                          <w:p w14:paraId="2775C159" w14:textId="77777777" w:rsidR="00FE52E7" w:rsidRDefault="00FE52E7" w:rsidP="00D02E1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873B7C" w14:textId="77777777" w:rsidR="00FE52E7" w:rsidRDefault="00FE52E7" w:rsidP="00D02E1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02012D" w14:textId="77777777" w:rsidR="00D02E13" w:rsidRPr="008F4C84" w:rsidRDefault="00D02E13" w:rsidP="00D02E1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DF4025F" w14:textId="77777777" w:rsidR="00D02E13" w:rsidRPr="0035490B" w:rsidRDefault="00D02E13" w:rsidP="00D02E13">
                            <w:pPr>
                              <w:spacing w:after="0" w:line="240" w:lineRule="auto"/>
                              <w:ind w:left="284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33D13" id="_x0000_s1038" style="position:absolute;margin-left:-15.75pt;margin-top:13.95pt;width:203.5pt;height:9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">
                <v:shadow on="t" opacity=".5" offset="6pt,6pt"/>
                <v:path arrowok="t"/>
                <v:textbox>
                  <w:txbxContent>
                    <w:p w14:paraId="2EF3F5FF" w14:textId="77777777" w:rsidR="00D02E13" w:rsidRPr="00ED0DD8" w:rsidRDefault="00473E6A" w:rsidP="00D02E1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G</w:t>
                      </w:r>
                      <w:r w:rsidR="006C2049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L</w:t>
                      </w:r>
                      <w:r w:rsidR="006C2049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r w:rsidR="006C2049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D02E13">
                        <w:rPr>
                          <w:b/>
                          <w:sz w:val="18"/>
                          <w:szCs w:val="18"/>
                        </w:rPr>
                        <w:t xml:space="preserve"> D’ISTITUTO</w:t>
                      </w:r>
                    </w:p>
                    <w:p w14:paraId="60310124" w14:textId="77777777" w:rsidR="00D02E13" w:rsidRPr="008F4C84" w:rsidRDefault="00D02E13" w:rsidP="00D02E1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305A32F" w14:textId="0185D5C2" w:rsidR="0089097C" w:rsidRDefault="00D02E13" w:rsidP="00D02E1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ponente </w:t>
                      </w:r>
                      <w:proofErr w:type="gramStart"/>
                      <w:r w:rsidRPr="00D02E13">
                        <w:rPr>
                          <w:sz w:val="18"/>
                          <w:szCs w:val="18"/>
                        </w:rPr>
                        <w:t xml:space="preserve">Docenti: </w:t>
                      </w:r>
                      <w:r w:rsidR="003B01E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447EA8">
                        <w:rPr>
                          <w:sz w:val="18"/>
                          <w:szCs w:val="18"/>
                        </w:rPr>
                        <w:t>Guglielmelli</w:t>
                      </w:r>
                      <w:proofErr w:type="spellEnd"/>
                      <w:proofErr w:type="gramEnd"/>
                      <w:r w:rsidR="00447EA8">
                        <w:rPr>
                          <w:sz w:val="18"/>
                          <w:szCs w:val="18"/>
                        </w:rPr>
                        <w:t>, Vandi, doc sostegno</w:t>
                      </w:r>
                    </w:p>
                    <w:p w14:paraId="51A65316" w14:textId="48B4EBF5" w:rsidR="00737D7E" w:rsidRDefault="00737D7E" w:rsidP="00D02E1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on</w:t>
                      </w:r>
                      <w:r w:rsidR="00894401">
                        <w:rPr>
                          <w:sz w:val="18"/>
                          <w:szCs w:val="18"/>
                        </w:rPr>
                        <w:t xml:space="preserve">ente </w:t>
                      </w:r>
                      <w:proofErr w:type="gramStart"/>
                      <w:r w:rsidR="00894401">
                        <w:rPr>
                          <w:sz w:val="18"/>
                          <w:szCs w:val="18"/>
                        </w:rPr>
                        <w:t>genitori ,</w:t>
                      </w:r>
                      <w:proofErr w:type="gramEnd"/>
                      <w:r w:rsidR="00894401">
                        <w:rPr>
                          <w:sz w:val="18"/>
                          <w:szCs w:val="18"/>
                        </w:rPr>
                        <w:t xml:space="preserve"> strutture sanitarie, educatori </w:t>
                      </w:r>
                    </w:p>
                    <w:p w14:paraId="2775C159" w14:textId="77777777" w:rsidR="00FE52E7" w:rsidRDefault="00FE52E7" w:rsidP="00D02E1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B873B7C" w14:textId="77777777" w:rsidR="00FE52E7" w:rsidRDefault="00FE52E7" w:rsidP="00D02E1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E02012D" w14:textId="77777777" w:rsidR="00D02E13" w:rsidRPr="008F4C84" w:rsidRDefault="00D02E13" w:rsidP="00D02E1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DF4025F" w14:textId="77777777" w:rsidR="00D02E13" w:rsidRPr="0035490B" w:rsidRDefault="00D02E13" w:rsidP="00D02E13">
                      <w:pPr>
                        <w:spacing w:after="0" w:line="240" w:lineRule="auto"/>
                        <w:ind w:left="284" w:hanging="142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24AC">
        <w:tab/>
      </w:r>
    </w:p>
    <w:p w14:paraId="27FFAF2B" w14:textId="44CA5A27" w:rsidR="00C10220" w:rsidRDefault="00C10220" w:rsidP="00737D7E">
      <w:pPr>
        <w:tabs>
          <w:tab w:val="left" w:pos="5670"/>
        </w:tabs>
      </w:pPr>
    </w:p>
    <w:p w14:paraId="16EFC151" w14:textId="7AD4F93C" w:rsidR="003D3993" w:rsidRDefault="00C10220" w:rsidP="00C10220">
      <w:pPr>
        <w:tabs>
          <w:tab w:val="left" w:pos="5895"/>
        </w:tabs>
      </w:pPr>
      <w:r>
        <w:tab/>
      </w:r>
    </w:p>
    <w:p w14:paraId="06D7F8DA" w14:textId="7F5D9B4A" w:rsidR="006C2049" w:rsidRDefault="006C2049" w:rsidP="00BF1E1B">
      <w:pPr>
        <w:jc w:val="center"/>
      </w:pPr>
    </w:p>
    <w:p w14:paraId="26726E0E" w14:textId="1CA5F2A3" w:rsidR="006C2049" w:rsidRDefault="006C2049" w:rsidP="003D3993"/>
    <w:p w14:paraId="0EF4E508" w14:textId="1C2D7023" w:rsidR="006C2049" w:rsidRDefault="006C2049" w:rsidP="003D3993"/>
    <w:sectPr w:rsidR="006C2049" w:rsidSect="005E03D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08E1" w14:textId="77777777" w:rsidR="00F70322" w:rsidRDefault="00F70322" w:rsidP="0056505F">
      <w:pPr>
        <w:spacing w:after="0" w:line="240" w:lineRule="auto"/>
      </w:pPr>
      <w:r>
        <w:separator/>
      </w:r>
    </w:p>
  </w:endnote>
  <w:endnote w:type="continuationSeparator" w:id="0">
    <w:p w14:paraId="1046C910" w14:textId="77777777" w:rsidR="00F70322" w:rsidRDefault="00F70322" w:rsidP="0056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2255" w14:textId="77777777" w:rsidR="00F70322" w:rsidRDefault="00F70322" w:rsidP="0056505F">
      <w:pPr>
        <w:spacing w:after="0" w:line="240" w:lineRule="auto"/>
      </w:pPr>
      <w:r>
        <w:separator/>
      </w:r>
    </w:p>
  </w:footnote>
  <w:footnote w:type="continuationSeparator" w:id="0">
    <w:p w14:paraId="63B7DA3E" w14:textId="77777777" w:rsidR="00F70322" w:rsidRDefault="00F70322" w:rsidP="00565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2498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D6B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105D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229F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08B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129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F06F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081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160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A8C7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B2065"/>
    <w:multiLevelType w:val="hybridMultilevel"/>
    <w:tmpl w:val="04C2E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459DF"/>
    <w:multiLevelType w:val="hybridMultilevel"/>
    <w:tmpl w:val="245409AC"/>
    <w:lvl w:ilvl="0" w:tplc="04100005">
      <w:start w:val="1"/>
      <w:numFmt w:val="bullet"/>
      <w:lvlText w:val="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5B575FD8"/>
    <w:multiLevelType w:val="hybridMultilevel"/>
    <w:tmpl w:val="77241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10912"/>
    <w:multiLevelType w:val="multilevel"/>
    <w:tmpl w:val="04C2E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21F16"/>
    <w:multiLevelType w:val="hybridMultilevel"/>
    <w:tmpl w:val="A242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2336">
    <w:abstractNumId w:val="10"/>
  </w:num>
  <w:num w:numId="2" w16cid:durableId="525875907">
    <w:abstractNumId w:val="14"/>
  </w:num>
  <w:num w:numId="3" w16cid:durableId="1667510699">
    <w:abstractNumId w:val="12"/>
  </w:num>
  <w:num w:numId="4" w16cid:durableId="1672483937">
    <w:abstractNumId w:val="8"/>
  </w:num>
  <w:num w:numId="5" w16cid:durableId="1439256773">
    <w:abstractNumId w:val="3"/>
  </w:num>
  <w:num w:numId="6" w16cid:durableId="29915138">
    <w:abstractNumId w:val="2"/>
  </w:num>
  <w:num w:numId="7" w16cid:durableId="3679474">
    <w:abstractNumId w:val="1"/>
  </w:num>
  <w:num w:numId="8" w16cid:durableId="294987129">
    <w:abstractNumId w:val="0"/>
  </w:num>
  <w:num w:numId="9" w16cid:durableId="649291500">
    <w:abstractNumId w:val="9"/>
  </w:num>
  <w:num w:numId="10" w16cid:durableId="1802919555">
    <w:abstractNumId w:val="7"/>
  </w:num>
  <w:num w:numId="11" w16cid:durableId="1958944336">
    <w:abstractNumId w:val="6"/>
  </w:num>
  <w:num w:numId="12" w16cid:durableId="1133135600">
    <w:abstractNumId w:val="5"/>
  </w:num>
  <w:num w:numId="13" w16cid:durableId="1122116652">
    <w:abstractNumId w:val="4"/>
  </w:num>
  <w:num w:numId="14" w16cid:durableId="361632830">
    <w:abstractNumId w:val="13"/>
  </w:num>
  <w:num w:numId="15" w16cid:durableId="262494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19"/>
    <w:rsid w:val="00001252"/>
    <w:rsid w:val="00007E87"/>
    <w:rsid w:val="00010320"/>
    <w:rsid w:val="0002182E"/>
    <w:rsid w:val="000263BC"/>
    <w:rsid w:val="00035B4F"/>
    <w:rsid w:val="00046B2F"/>
    <w:rsid w:val="00060FFB"/>
    <w:rsid w:val="000713DE"/>
    <w:rsid w:val="000C11CF"/>
    <w:rsid w:val="000D1C87"/>
    <w:rsid w:val="000E2C80"/>
    <w:rsid w:val="000E6830"/>
    <w:rsid w:val="000E7AC7"/>
    <w:rsid w:val="000F19B0"/>
    <w:rsid w:val="000F689C"/>
    <w:rsid w:val="00102596"/>
    <w:rsid w:val="001127CA"/>
    <w:rsid w:val="001427C7"/>
    <w:rsid w:val="00157E79"/>
    <w:rsid w:val="00165D6C"/>
    <w:rsid w:val="0016753B"/>
    <w:rsid w:val="0018264D"/>
    <w:rsid w:val="001A4C92"/>
    <w:rsid w:val="001D0B5B"/>
    <w:rsid w:val="001D1521"/>
    <w:rsid w:val="001E35F9"/>
    <w:rsid w:val="001F7BFE"/>
    <w:rsid w:val="00215E52"/>
    <w:rsid w:val="00245060"/>
    <w:rsid w:val="00262AB9"/>
    <w:rsid w:val="002824AC"/>
    <w:rsid w:val="002875FC"/>
    <w:rsid w:val="002932D7"/>
    <w:rsid w:val="002A66B6"/>
    <w:rsid w:val="002E558E"/>
    <w:rsid w:val="0030035D"/>
    <w:rsid w:val="003025CB"/>
    <w:rsid w:val="0031280B"/>
    <w:rsid w:val="00324ACC"/>
    <w:rsid w:val="0035490B"/>
    <w:rsid w:val="00357468"/>
    <w:rsid w:val="0036259F"/>
    <w:rsid w:val="00364BDD"/>
    <w:rsid w:val="00396C39"/>
    <w:rsid w:val="003B01E0"/>
    <w:rsid w:val="003C0B5E"/>
    <w:rsid w:val="003D3993"/>
    <w:rsid w:val="003D7C02"/>
    <w:rsid w:val="003F54D6"/>
    <w:rsid w:val="004008F6"/>
    <w:rsid w:val="0040103D"/>
    <w:rsid w:val="0042252D"/>
    <w:rsid w:val="00426C3E"/>
    <w:rsid w:val="00437122"/>
    <w:rsid w:val="0044335A"/>
    <w:rsid w:val="00447EA8"/>
    <w:rsid w:val="00460331"/>
    <w:rsid w:val="00473AC0"/>
    <w:rsid w:val="00473E6A"/>
    <w:rsid w:val="00474DBE"/>
    <w:rsid w:val="00477E26"/>
    <w:rsid w:val="004C24D1"/>
    <w:rsid w:val="004D7A21"/>
    <w:rsid w:val="004F56FF"/>
    <w:rsid w:val="005103EA"/>
    <w:rsid w:val="00516B80"/>
    <w:rsid w:val="00526F1B"/>
    <w:rsid w:val="00553E71"/>
    <w:rsid w:val="00553E85"/>
    <w:rsid w:val="0056505F"/>
    <w:rsid w:val="00572DEB"/>
    <w:rsid w:val="00586832"/>
    <w:rsid w:val="005A3BC3"/>
    <w:rsid w:val="005E03DC"/>
    <w:rsid w:val="005F47D8"/>
    <w:rsid w:val="00616071"/>
    <w:rsid w:val="00640EE4"/>
    <w:rsid w:val="00642AA2"/>
    <w:rsid w:val="00673148"/>
    <w:rsid w:val="00674DC2"/>
    <w:rsid w:val="00697386"/>
    <w:rsid w:val="006A7EDB"/>
    <w:rsid w:val="006C2049"/>
    <w:rsid w:val="006C54C0"/>
    <w:rsid w:val="006D65DE"/>
    <w:rsid w:val="006F2442"/>
    <w:rsid w:val="006F2EF7"/>
    <w:rsid w:val="00720F32"/>
    <w:rsid w:val="00721F23"/>
    <w:rsid w:val="00726E9C"/>
    <w:rsid w:val="00737D7E"/>
    <w:rsid w:val="00746B03"/>
    <w:rsid w:val="0074729B"/>
    <w:rsid w:val="007666C1"/>
    <w:rsid w:val="00775C78"/>
    <w:rsid w:val="00796794"/>
    <w:rsid w:val="007C3C80"/>
    <w:rsid w:val="007D7921"/>
    <w:rsid w:val="007D7B0B"/>
    <w:rsid w:val="007F4672"/>
    <w:rsid w:val="007F627B"/>
    <w:rsid w:val="007F68BB"/>
    <w:rsid w:val="008347FE"/>
    <w:rsid w:val="0084463D"/>
    <w:rsid w:val="00865120"/>
    <w:rsid w:val="00872BD4"/>
    <w:rsid w:val="0089097C"/>
    <w:rsid w:val="00894401"/>
    <w:rsid w:val="008B3030"/>
    <w:rsid w:val="008D280F"/>
    <w:rsid w:val="008D44C1"/>
    <w:rsid w:val="008E672D"/>
    <w:rsid w:val="008F4C84"/>
    <w:rsid w:val="008F4F0B"/>
    <w:rsid w:val="0090172C"/>
    <w:rsid w:val="00913678"/>
    <w:rsid w:val="00917FD1"/>
    <w:rsid w:val="00932513"/>
    <w:rsid w:val="00937CF7"/>
    <w:rsid w:val="009458FA"/>
    <w:rsid w:val="0096491C"/>
    <w:rsid w:val="00972DC0"/>
    <w:rsid w:val="009C4144"/>
    <w:rsid w:val="009E1B19"/>
    <w:rsid w:val="009E4D1F"/>
    <w:rsid w:val="009F30C4"/>
    <w:rsid w:val="00A079F1"/>
    <w:rsid w:val="00A230F6"/>
    <w:rsid w:val="00A50382"/>
    <w:rsid w:val="00A609B7"/>
    <w:rsid w:val="00A646A5"/>
    <w:rsid w:val="00A667C5"/>
    <w:rsid w:val="00A75F0D"/>
    <w:rsid w:val="00A77393"/>
    <w:rsid w:val="00A80DDB"/>
    <w:rsid w:val="00A81E55"/>
    <w:rsid w:val="00A93DB7"/>
    <w:rsid w:val="00A93FC7"/>
    <w:rsid w:val="00AA2279"/>
    <w:rsid w:val="00AA618E"/>
    <w:rsid w:val="00AC25E0"/>
    <w:rsid w:val="00AC4F02"/>
    <w:rsid w:val="00AD1B49"/>
    <w:rsid w:val="00AE6B02"/>
    <w:rsid w:val="00AE7205"/>
    <w:rsid w:val="00B349B9"/>
    <w:rsid w:val="00B4554D"/>
    <w:rsid w:val="00B57775"/>
    <w:rsid w:val="00B73E61"/>
    <w:rsid w:val="00B7672F"/>
    <w:rsid w:val="00B81A8B"/>
    <w:rsid w:val="00BC4945"/>
    <w:rsid w:val="00BC76E4"/>
    <w:rsid w:val="00BE375A"/>
    <w:rsid w:val="00BE70E0"/>
    <w:rsid w:val="00BE7915"/>
    <w:rsid w:val="00BF0860"/>
    <w:rsid w:val="00BF10BA"/>
    <w:rsid w:val="00BF1E1B"/>
    <w:rsid w:val="00BF2953"/>
    <w:rsid w:val="00C05235"/>
    <w:rsid w:val="00C05280"/>
    <w:rsid w:val="00C10220"/>
    <w:rsid w:val="00C247FA"/>
    <w:rsid w:val="00C27DAC"/>
    <w:rsid w:val="00C517C0"/>
    <w:rsid w:val="00C7217D"/>
    <w:rsid w:val="00C76FA1"/>
    <w:rsid w:val="00C86C50"/>
    <w:rsid w:val="00CC106B"/>
    <w:rsid w:val="00CC379F"/>
    <w:rsid w:val="00CC437F"/>
    <w:rsid w:val="00CE57C9"/>
    <w:rsid w:val="00CF5367"/>
    <w:rsid w:val="00CF7C71"/>
    <w:rsid w:val="00D02E13"/>
    <w:rsid w:val="00D02F70"/>
    <w:rsid w:val="00D17FAF"/>
    <w:rsid w:val="00D419DF"/>
    <w:rsid w:val="00D42A4D"/>
    <w:rsid w:val="00D5261F"/>
    <w:rsid w:val="00D63F79"/>
    <w:rsid w:val="00D915EC"/>
    <w:rsid w:val="00D969B9"/>
    <w:rsid w:val="00DF3D2A"/>
    <w:rsid w:val="00E06890"/>
    <w:rsid w:val="00E23B41"/>
    <w:rsid w:val="00E372CC"/>
    <w:rsid w:val="00E554A5"/>
    <w:rsid w:val="00EB0F83"/>
    <w:rsid w:val="00EC2881"/>
    <w:rsid w:val="00ED0DD8"/>
    <w:rsid w:val="00ED0F05"/>
    <w:rsid w:val="00ED47BE"/>
    <w:rsid w:val="00ED7321"/>
    <w:rsid w:val="00F103BA"/>
    <w:rsid w:val="00F110CC"/>
    <w:rsid w:val="00F1171E"/>
    <w:rsid w:val="00F2646D"/>
    <w:rsid w:val="00F62456"/>
    <w:rsid w:val="00F70322"/>
    <w:rsid w:val="00F7660A"/>
    <w:rsid w:val="00FA7AFB"/>
    <w:rsid w:val="00FB17A6"/>
    <w:rsid w:val="00FC7C00"/>
    <w:rsid w:val="00FE52E7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5482F3"/>
  <w15:docId w15:val="{A3E86A21-FD33-4BE9-A598-00A46AC6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7ED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7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1171E"/>
    <w:pPr>
      <w:ind w:left="720"/>
      <w:contextualSpacing/>
    </w:pPr>
  </w:style>
  <w:style w:type="table" w:styleId="Grigliatabella">
    <w:name w:val="Table Grid"/>
    <w:basedOn w:val="Tabellanormale"/>
    <w:uiPriority w:val="59"/>
    <w:rsid w:val="00D1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65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505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65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505F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B0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8A55-AA29-42BD-902D-406FFA79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C.I.A.A. Agrigento</dc:creator>
  <cp:keywords/>
  <cp:lastModifiedBy>Natalia Basilico - ICS "A.Moro" Cislago</cp:lastModifiedBy>
  <cp:revision>7</cp:revision>
  <cp:lastPrinted>2014-09-17T06:38:00Z</cp:lastPrinted>
  <dcterms:created xsi:type="dcterms:W3CDTF">2023-09-05T07:01:00Z</dcterms:created>
  <dcterms:modified xsi:type="dcterms:W3CDTF">2023-09-07T10:42:00Z</dcterms:modified>
</cp:coreProperties>
</file>